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15" w:rsidRPr="000F01F0" w:rsidRDefault="00960115" w:rsidP="00960115">
      <w:pPr>
        <w:jc w:val="right"/>
        <w:rPr>
          <w:sz w:val="28"/>
          <w:szCs w:val="28"/>
          <w:u w:val="single"/>
        </w:rPr>
      </w:pPr>
      <w:r w:rsidRPr="000F01F0">
        <w:rPr>
          <w:sz w:val="28"/>
          <w:szCs w:val="28"/>
          <w:u w:val="single"/>
        </w:rPr>
        <w:t>Проект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F13F07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3F0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60115" w:rsidRPr="00F13F07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F13F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960115" w:rsidRDefault="00960115" w:rsidP="0096011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8"/>
          <w:rFonts w:ascii="Times New Roman" w:hAnsi="Times New Roman"/>
          <w:sz w:val="28"/>
          <w:szCs w:val="28"/>
        </w:rPr>
        <w:t>Двадцять дев’ята</w:t>
      </w:r>
      <w:r w:rsidRPr="00F13F07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F13F07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601DF" w:rsidRDefault="002601DF" w:rsidP="002601DF">
      <w:pPr>
        <w:jc w:val="center"/>
        <w:rPr>
          <w:b/>
          <w:sz w:val="28"/>
          <w:szCs w:val="28"/>
        </w:rPr>
      </w:pPr>
    </w:p>
    <w:p w:rsidR="002601DF" w:rsidRDefault="00E01421" w:rsidP="002601DF">
      <w:pPr>
        <w:jc w:val="center"/>
        <w:rPr>
          <w:b/>
          <w:sz w:val="28"/>
          <w:szCs w:val="28"/>
        </w:rPr>
      </w:pPr>
      <w:r w:rsidRPr="00E01421">
        <w:pict>
          <v:line id="_x0000_s1030" style="position:absolute;left:0;text-align:left;z-index:251665408" from=".3pt,2.85pt" to=".3pt,9.65pt"/>
        </w:pict>
      </w:r>
      <w:r w:rsidRPr="00E01421">
        <w:pict>
          <v:line id="_x0000_s1031" style="position:absolute;left:0;text-align:left;z-index:251666432" from=".3pt,2.75pt" to="7.1pt,2.75pt"/>
        </w:pict>
      </w:r>
      <w:r w:rsidRPr="00E01421">
        <w:pict>
          <v:line id="_x0000_s1032" style="position:absolute;left:0;text-align:left;z-index:251667456" from="200.45pt,2.7pt" to="207.25pt,2.7pt"/>
        </w:pict>
      </w:r>
      <w:r w:rsidRPr="00E01421">
        <w:pict>
          <v:line id="_x0000_s1033" style="position:absolute;left:0;text-align:left;z-index:251668480" from="207.35pt,2.85pt" to="207.35pt,9.65pt"/>
        </w:pict>
      </w:r>
    </w:p>
    <w:p w:rsidR="009E2F2D" w:rsidRPr="00D01886" w:rsidRDefault="009E2F2D" w:rsidP="009E2F2D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ро затвердження Положення </w:t>
      </w:r>
    </w:p>
    <w:p w:rsidR="009E2F2D" w:rsidRPr="00D01886" w:rsidRDefault="009E2F2D" w:rsidP="009E2F2D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ро ритуальну службу на території </w:t>
      </w:r>
    </w:p>
    <w:p w:rsidR="009E2F2D" w:rsidRPr="00D01886" w:rsidRDefault="009E2F2D" w:rsidP="009E2F2D">
      <w:pPr>
        <w:ind w:firstLine="14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міста Синельникове</w:t>
      </w:r>
    </w:p>
    <w:p w:rsidR="009E2F2D" w:rsidRDefault="009E2F2D" w:rsidP="009E2F2D">
      <w:pPr>
        <w:rPr>
          <w:sz w:val="28"/>
          <w:szCs w:val="28"/>
          <w:lang w:val="uk-UA"/>
        </w:rPr>
      </w:pPr>
    </w:p>
    <w:p w:rsidR="009E2F2D" w:rsidRDefault="009E2F2D" w:rsidP="009E2F2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Законом України «Про поховання та похоронну справу», Наказом Держжитлокомунгоспу України від 19 листопада 2003 року №193 «Про затвердження нормативно – правових актів щодо реалізації Закону України «Про поховання та похоронну справу», враховуючи лист Міністерства регіонального розвитку, будівництва та житлово-комунального господарства України від 18.05.2017 №7/11-5259 </w:t>
      </w:r>
      <w:r w:rsidRPr="005557BD">
        <w:rPr>
          <w:sz w:val="28"/>
          <w:szCs w:val="28"/>
          <w:lang w:val="uk-UA"/>
        </w:rPr>
        <w:t xml:space="preserve">та розглянувши лист Комунального підприємства Синельниківської міської ради «Ритуальна служба» від </w:t>
      </w:r>
      <w:r>
        <w:rPr>
          <w:sz w:val="28"/>
          <w:szCs w:val="28"/>
          <w:lang w:val="uk-UA"/>
        </w:rPr>
        <w:t>1</w:t>
      </w:r>
      <w:r w:rsidRPr="005557BD">
        <w:rPr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>10.2017       №51</w:t>
      </w:r>
      <w:r w:rsidRPr="005557B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удосконалення правових засад при наданні ритуальних послуг та реалізації предметів ритуальної належності в місті Синельниковому, міська рада </w:t>
      </w:r>
      <w:r w:rsidRPr="00D01886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9E2F2D" w:rsidRDefault="009E2F2D" w:rsidP="009E2F2D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7C4F0A">
        <w:rPr>
          <w:sz w:val="28"/>
          <w:szCs w:val="28"/>
          <w:lang w:val="uk-UA"/>
        </w:rPr>
        <w:t>Затвердити Положення п</w:t>
      </w:r>
      <w:proofErr w:type="spellStart"/>
      <w:r w:rsidRPr="007C4F0A">
        <w:rPr>
          <w:sz w:val="28"/>
          <w:szCs w:val="28"/>
        </w:rPr>
        <w:t>ро</w:t>
      </w:r>
      <w:proofErr w:type="spellEnd"/>
      <w:r w:rsidRPr="007C4F0A">
        <w:rPr>
          <w:sz w:val="28"/>
          <w:szCs w:val="28"/>
        </w:rPr>
        <w:t xml:space="preserve"> </w:t>
      </w:r>
      <w:r w:rsidRPr="007C4F0A">
        <w:rPr>
          <w:sz w:val="28"/>
          <w:szCs w:val="28"/>
          <w:lang w:val="uk-UA"/>
        </w:rPr>
        <w:t xml:space="preserve">ритуальну службу </w:t>
      </w:r>
      <w:r w:rsidRPr="007C4F0A">
        <w:rPr>
          <w:sz w:val="28"/>
          <w:szCs w:val="28"/>
        </w:rPr>
        <w:t>на</w:t>
      </w:r>
      <w:r w:rsidRPr="007C4F0A">
        <w:rPr>
          <w:sz w:val="28"/>
          <w:szCs w:val="28"/>
          <w:lang w:val="uk-UA"/>
        </w:rPr>
        <w:t xml:space="preserve"> території міста Синельникове,</w:t>
      </w:r>
      <w:r w:rsidRPr="007C4F0A">
        <w:rPr>
          <w:color w:val="FF0000"/>
          <w:sz w:val="28"/>
          <w:szCs w:val="28"/>
          <w:lang w:val="uk-UA"/>
        </w:rPr>
        <w:t xml:space="preserve"> </w:t>
      </w:r>
      <w:r w:rsidRPr="007C4F0A">
        <w:rPr>
          <w:sz w:val="28"/>
          <w:szCs w:val="28"/>
          <w:lang w:val="uk-UA"/>
        </w:rPr>
        <w:t>згідно з додатком.</w:t>
      </w:r>
    </w:p>
    <w:p w:rsidR="009E2F2D" w:rsidRDefault="009E2F2D" w:rsidP="009E2F2D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Pr="007C4F0A">
        <w:rPr>
          <w:sz w:val="28"/>
          <w:szCs w:val="28"/>
          <w:lang w:val="uk-UA"/>
        </w:rPr>
        <w:t>управлінню житлово-комунального господарства та комунальної власності міської ради</w:t>
      </w:r>
      <w:r>
        <w:rPr>
          <w:sz w:val="28"/>
          <w:szCs w:val="28"/>
          <w:lang w:val="uk-UA"/>
        </w:rPr>
        <w:t xml:space="preserve"> /Романовських/</w:t>
      </w:r>
      <w:r w:rsidRPr="007C4F0A">
        <w:rPr>
          <w:sz w:val="28"/>
          <w:szCs w:val="28"/>
          <w:lang w:val="uk-UA"/>
        </w:rPr>
        <w:t xml:space="preserve"> підготувати проект рішення </w:t>
      </w:r>
      <w:r>
        <w:rPr>
          <w:sz w:val="28"/>
          <w:szCs w:val="28"/>
          <w:lang w:val="uk-UA"/>
        </w:rPr>
        <w:t>виконавчого комітету міської ради «Про втрату чинності</w:t>
      </w:r>
      <w:r w:rsidRPr="007C4F0A">
        <w:rPr>
          <w:sz w:val="28"/>
          <w:szCs w:val="28"/>
          <w:lang w:val="uk-UA"/>
        </w:rPr>
        <w:t xml:space="preserve"> рішення викон</w:t>
      </w:r>
      <w:r>
        <w:rPr>
          <w:sz w:val="28"/>
          <w:szCs w:val="28"/>
          <w:lang w:val="uk-UA"/>
        </w:rPr>
        <w:t>авчого комітету</w:t>
      </w:r>
      <w:r w:rsidRPr="007C4F0A">
        <w:rPr>
          <w:sz w:val="28"/>
          <w:szCs w:val="28"/>
          <w:lang w:val="uk-UA"/>
        </w:rPr>
        <w:t xml:space="preserve"> від 17.04.2008 №107 «Про затвердження Положення про порядок організації поховання та надання ритуальних послуг населенню на території міста Синельникове».</w:t>
      </w:r>
    </w:p>
    <w:p w:rsidR="009E2F2D" w:rsidRDefault="009E2F2D" w:rsidP="009E2F2D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7C4F0A">
        <w:rPr>
          <w:sz w:val="28"/>
          <w:szCs w:val="28"/>
          <w:lang w:val="uk-UA"/>
        </w:rPr>
        <w:t>Координацію роботи по виконанню рішення доручити першому заступнику міського голови з питань діяльності виконавчих органів міської ради Яковіну В.Б.</w:t>
      </w:r>
    </w:p>
    <w:p w:rsidR="009E2F2D" w:rsidRPr="007C4F0A" w:rsidRDefault="009E2F2D" w:rsidP="009E2F2D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7C4F0A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sz w:val="28"/>
          <w:szCs w:val="28"/>
          <w:lang w:val="uk-UA"/>
        </w:rPr>
        <w:t>міської ради з питань житлово-</w:t>
      </w:r>
      <w:r w:rsidRPr="007C4F0A">
        <w:rPr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Романовських/.</w:t>
      </w:r>
    </w:p>
    <w:p w:rsidR="009E2F2D" w:rsidRDefault="009E2F2D" w:rsidP="009E2F2D">
      <w:pPr>
        <w:ind w:firstLine="708"/>
        <w:jc w:val="both"/>
        <w:rPr>
          <w:sz w:val="28"/>
          <w:szCs w:val="28"/>
          <w:lang w:val="uk-UA"/>
        </w:rPr>
      </w:pPr>
    </w:p>
    <w:p w:rsidR="009E2F2D" w:rsidRDefault="009E2F2D" w:rsidP="009E2F2D">
      <w:pPr>
        <w:ind w:firstLine="708"/>
        <w:jc w:val="both"/>
        <w:rPr>
          <w:sz w:val="28"/>
          <w:szCs w:val="28"/>
          <w:lang w:val="uk-UA"/>
        </w:rPr>
      </w:pPr>
    </w:p>
    <w:p w:rsidR="009E2F2D" w:rsidRDefault="009E2F2D" w:rsidP="009E2F2D">
      <w:pPr>
        <w:ind w:firstLine="708"/>
        <w:jc w:val="both"/>
        <w:rPr>
          <w:sz w:val="28"/>
          <w:szCs w:val="28"/>
          <w:lang w:val="uk-UA"/>
        </w:rPr>
      </w:pPr>
    </w:p>
    <w:p w:rsidR="009E2F2D" w:rsidRDefault="009E2F2D" w:rsidP="009E2F2D">
      <w:pPr>
        <w:ind w:firstLine="708"/>
        <w:jc w:val="both"/>
        <w:rPr>
          <w:sz w:val="28"/>
          <w:szCs w:val="28"/>
          <w:lang w:val="uk-UA"/>
        </w:rPr>
      </w:pPr>
    </w:p>
    <w:p w:rsidR="009E2F2D" w:rsidRDefault="009E2F2D" w:rsidP="009E2F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Д.І. ЗРАЖЕВСЬКИЙ</w:t>
      </w:r>
    </w:p>
    <w:p w:rsidR="00A96938" w:rsidRPr="004B65AC" w:rsidRDefault="00A96938" w:rsidP="00A96938">
      <w:pPr>
        <w:rPr>
          <w:sz w:val="26"/>
          <w:szCs w:val="26"/>
          <w:lang w:val="uk-UA"/>
        </w:rPr>
      </w:pPr>
    </w:p>
    <w:p w:rsidR="00A96938" w:rsidRPr="009E498E" w:rsidRDefault="00A96938" w:rsidP="00A96938">
      <w:pPr>
        <w:jc w:val="both"/>
        <w:rPr>
          <w:sz w:val="28"/>
          <w:szCs w:val="28"/>
          <w:lang w:val="uk-UA"/>
        </w:rPr>
      </w:pPr>
    </w:p>
    <w:p w:rsidR="000F6036" w:rsidRDefault="000F6036" w:rsidP="00065B42">
      <w:pPr>
        <w:spacing w:before="100" w:beforeAutospacing="1" w:after="100" w:afterAutospacing="1"/>
        <w:jc w:val="right"/>
        <w:outlineLvl w:val="2"/>
        <w:rPr>
          <w:bCs/>
          <w:sz w:val="27"/>
          <w:szCs w:val="27"/>
          <w:lang w:val="uk-UA"/>
        </w:rPr>
      </w:pPr>
    </w:p>
    <w:p w:rsidR="00065B42" w:rsidRDefault="009E2F2D" w:rsidP="009E2F2D">
      <w:pPr>
        <w:ind w:left="4248" w:firstLine="708"/>
        <w:jc w:val="center"/>
        <w:outlineLvl w:val="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lastRenderedPageBreak/>
        <w:t xml:space="preserve">  </w:t>
      </w:r>
      <w:r w:rsidR="00065B42" w:rsidRPr="00065B42">
        <w:rPr>
          <w:bCs/>
          <w:sz w:val="27"/>
          <w:szCs w:val="27"/>
          <w:lang w:val="uk-UA"/>
        </w:rPr>
        <w:t>Додаток</w:t>
      </w:r>
    </w:p>
    <w:p w:rsidR="009E2F2D" w:rsidRDefault="009E2F2D" w:rsidP="009E2F2D">
      <w:pPr>
        <w:jc w:val="right"/>
        <w:outlineLvl w:val="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до рішення міської ради</w:t>
      </w:r>
    </w:p>
    <w:p w:rsidR="009E2F2D" w:rsidRPr="00065B42" w:rsidRDefault="009E2F2D" w:rsidP="009E2F2D">
      <w:pPr>
        <w:jc w:val="right"/>
        <w:outlineLvl w:val="2"/>
        <w:rPr>
          <w:bCs/>
          <w:sz w:val="27"/>
          <w:szCs w:val="27"/>
          <w:lang w:val="uk-UA"/>
        </w:rPr>
      </w:pPr>
    </w:p>
    <w:p w:rsidR="00D01886" w:rsidRDefault="003F594A" w:rsidP="00D01886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C5586">
        <w:rPr>
          <w:b/>
          <w:bCs/>
          <w:sz w:val="28"/>
          <w:szCs w:val="28"/>
          <w:lang w:val="uk-UA"/>
        </w:rPr>
        <w:t>П</w:t>
      </w:r>
      <w:proofErr w:type="spellStart"/>
      <w:r w:rsidR="00194E3F" w:rsidRPr="000C5586">
        <w:rPr>
          <w:b/>
          <w:bCs/>
          <w:sz w:val="28"/>
          <w:szCs w:val="28"/>
        </w:rPr>
        <w:t>оложення</w:t>
      </w:r>
      <w:proofErr w:type="spellEnd"/>
    </w:p>
    <w:p w:rsidR="00194E3F" w:rsidRPr="000C5586" w:rsidRDefault="00194E3F" w:rsidP="00D01886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C5586">
        <w:rPr>
          <w:b/>
          <w:bCs/>
          <w:sz w:val="28"/>
          <w:szCs w:val="28"/>
        </w:rPr>
        <w:t xml:space="preserve">про </w:t>
      </w:r>
      <w:proofErr w:type="spellStart"/>
      <w:r w:rsidRPr="000C5586">
        <w:rPr>
          <w:b/>
          <w:bCs/>
          <w:sz w:val="28"/>
          <w:szCs w:val="28"/>
        </w:rPr>
        <w:t>ритуальн</w:t>
      </w:r>
      <w:proofErr w:type="spellEnd"/>
      <w:r w:rsidR="004B740A">
        <w:rPr>
          <w:b/>
          <w:bCs/>
          <w:sz w:val="28"/>
          <w:szCs w:val="28"/>
          <w:lang w:val="uk-UA"/>
        </w:rPr>
        <w:t xml:space="preserve">у службу </w:t>
      </w:r>
      <w:r w:rsidR="00E32E13" w:rsidRPr="000C5586">
        <w:rPr>
          <w:b/>
          <w:bCs/>
          <w:sz w:val="28"/>
          <w:szCs w:val="28"/>
          <w:lang w:val="uk-UA"/>
        </w:rPr>
        <w:t>на території міста Синельникове</w:t>
      </w:r>
    </w:p>
    <w:p w:rsidR="008413E9" w:rsidRPr="00D01886" w:rsidRDefault="00A168D0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b/>
          <w:bCs/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Положення </w:t>
      </w:r>
      <w:r w:rsidR="00666D8A" w:rsidRPr="00D01886">
        <w:rPr>
          <w:bCs/>
          <w:sz w:val="28"/>
          <w:szCs w:val="28"/>
          <w:lang w:val="uk-UA"/>
        </w:rPr>
        <w:t xml:space="preserve">про </w:t>
      </w:r>
      <w:r w:rsidRPr="00D01886">
        <w:rPr>
          <w:bCs/>
          <w:sz w:val="28"/>
          <w:szCs w:val="28"/>
          <w:lang w:val="uk-UA"/>
        </w:rPr>
        <w:t>ритуальн</w:t>
      </w:r>
      <w:r w:rsidR="00666D8A" w:rsidRPr="00D01886">
        <w:rPr>
          <w:bCs/>
          <w:sz w:val="28"/>
          <w:szCs w:val="28"/>
          <w:lang w:val="uk-UA"/>
        </w:rPr>
        <w:t>у</w:t>
      </w:r>
      <w:r w:rsidRPr="00D01886">
        <w:rPr>
          <w:bCs/>
          <w:sz w:val="28"/>
          <w:szCs w:val="28"/>
          <w:lang w:val="uk-UA"/>
        </w:rPr>
        <w:t xml:space="preserve"> </w:t>
      </w:r>
      <w:r w:rsidR="00666D8A" w:rsidRPr="00D01886">
        <w:rPr>
          <w:bCs/>
          <w:sz w:val="28"/>
          <w:szCs w:val="28"/>
          <w:lang w:val="uk-UA"/>
        </w:rPr>
        <w:t xml:space="preserve">службу </w:t>
      </w:r>
      <w:r w:rsidRPr="00D01886">
        <w:rPr>
          <w:bCs/>
          <w:sz w:val="28"/>
          <w:szCs w:val="28"/>
          <w:lang w:val="uk-UA"/>
        </w:rPr>
        <w:t>на території міста Синельникове</w:t>
      </w:r>
      <w:r w:rsidR="0064118D" w:rsidRPr="00D01886">
        <w:rPr>
          <w:bCs/>
          <w:sz w:val="28"/>
          <w:szCs w:val="28"/>
          <w:lang w:val="uk-UA"/>
        </w:rPr>
        <w:t xml:space="preserve"> розроблено на підставі Типового положення</w:t>
      </w:r>
      <w:r w:rsidR="00A3146A" w:rsidRPr="00D01886">
        <w:rPr>
          <w:bCs/>
          <w:sz w:val="28"/>
          <w:szCs w:val="28"/>
          <w:lang w:val="uk-UA"/>
        </w:rPr>
        <w:t xml:space="preserve"> про ритуальну службу в Україні</w:t>
      </w:r>
      <w:r w:rsidR="0064118D" w:rsidRPr="00D01886">
        <w:rPr>
          <w:bCs/>
          <w:sz w:val="28"/>
          <w:szCs w:val="28"/>
          <w:lang w:val="uk-UA"/>
        </w:rPr>
        <w:t>, затвердженого Держ</w:t>
      </w:r>
      <w:r w:rsidR="000026A2" w:rsidRPr="00D01886">
        <w:rPr>
          <w:bCs/>
          <w:sz w:val="28"/>
          <w:szCs w:val="28"/>
          <w:lang w:val="uk-UA"/>
        </w:rPr>
        <w:t>авним комітетом України з питань ж</w:t>
      </w:r>
      <w:r w:rsidR="004C56E8" w:rsidRPr="00D01886">
        <w:rPr>
          <w:bCs/>
          <w:sz w:val="28"/>
          <w:szCs w:val="28"/>
          <w:lang w:val="uk-UA"/>
        </w:rPr>
        <w:t xml:space="preserve">итлово-комунального господарства </w:t>
      </w:r>
      <w:r w:rsidR="00833B20" w:rsidRPr="00D01886">
        <w:rPr>
          <w:bCs/>
          <w:sz w:val="28"/>
          <w:szCs w:val="28"/>
          <w:lang w:val="uk-UA"/>
        </w:rPr>
        <w:t xml:space="preserve">Наказом від 19.11.2003 </w:t>
      </w:r>
      <w:r w:rsidR="00D01886">
        <w:rPr>
          <w:bCs/>
          <w:sz w:val="28"/>
          <w:szCs w:val="28"/>
          <w:lang w:val="uk-UA"/>
        </w:rPr>
        <w:t>№</w:t>
      </w:r>
      <w:r w:rsidR="0045308A" w:rsidRPr="00D01886">
        <w:rPr>
          <w:bCs/>
          <w:sz w:val="28"/>
          <w:szCs w:val="28"/>
          <w:lang w:val="uk-UA"/>
        </w:rPr>
        <w:t>193.</w:t>
      </w:r>
      <w:r w:rsidR="0064118D" w:rsidRPr="00D01886">
        <w:rPr>
          <w:bCs/>
          <w:sz w:val="28"/>
          <w:szCs w:val="28"/>
          <w:lang w:val="uk-UA"/>
        </w:rPr>
        <w:t xml:space="preserve"> </w:t>
      </w:r>
      <w:r w:rsidRPr="00D01886">
        <w:rPr>
          <w:b/>
          <w:bCs/>
          <w:sz w:val="28"/>
          <w:szCs w:val="28"/>
          <w:lang w:val="uk-UA"/>
        </w:rPr>
        <w:t xml:space="preserve"> </w:t>
      </w:r>
    </w:p>
    <w:p w:rsidR="004517F3" w:rsidRPr="00D01886" w:rsidRDefault="00D620A7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Комунальне підприємство Синельниківської міської ради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8B1AC8" w:rsidRPr="00D01886">
        <w:rPr>
          <w:sz w:val="28"/>
          <w:szCs w:val="28"/>
          <w:lang w:val="uk-UA"/>
        </w:rPr>
        <w:t xml:space="preserve"> </w:t>
      </w:r>
      <w:r w:rsidR="000D54B5" w:rsidRPr="00D01886">
        <w:rPr>
          <w:sz w:val="28"/>
          <w:szCs w:val="28"/>
          <w:lang w:val="uk-UA"/>
        </w:rPr>
        <w:t xml:space="preserve">(надалі – </w:t>
      </w:r>
      <w:proofErr w:type="spellStart"/>
      <w:r w:rsidR="000D54B5" w:rsidRPr="00D01886">
        <w:rPr>
          <w:sz w:val="28"/>
          <w:szCs w:val="28"/>
          <w:lang w:val="uk-UA"/>
        </w:rPr>
        <w:t>КП</w:t>
      </w:r>
      <w:proofErr w:type="spellEnd"/>
      <w:r w:rsidR="000D54B5" w:rsidRPr="00D01886">
        <w:rPr>
          <w:sz w:val="28"/>
          <w:szCs w:val="28"/>
          <w:lang w:val="uk-UA"/>
        </w:rPr>
        <w:t xml:space="preserve"> СМР «Ритуальна служба») </w:t>
      </w:r>
      <w:r w:rsidR="00D01886">
        <w:rPr>
          <w:sz w:val="28"/>
          <w:szCs w:val="28"/>
          <w:lang w:val="uk-UA"/>
        </w:rPr>
        <w:t>відповідно до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 xml:space="preserve"> </w:t>
      </w:r>
      <w:r w:rsidR="00F66C32" w:rsidRPr="00D01886">
        <w:rPr>
          <w:sz w:val="28"/>
          <w:szCs w:val="28"/>
          <w:lang w:val="uk-UA"/>
        </w:rPr>
        <w:t>–</w:t>
      </w:r>
      <w:r w:rsidR="00194E3F" w:rsidRPr="00D01886">
        <w:rPr>
          <w:sz w:val="28"/>
          <w:szCs w:val="28"/>
          <w:lang w:val="uk-UA"/>
        </w:rPr>
        <w:t xml:space="preserve"> </w:t>
      </w:r>
      <w:r w:rsidR="00F66C32" w:rsidRPr="00D01886">
        <w:rPr>
          <w:sz w:val="28"/>
          <w:szCs w:val="28"/>
          <w:lang w:val="uk-UA"/>
        </w:rPr>
        <w:t xml:space="preserve">є </w:t>
      </w:r>
      <w:r w:rsidR="00194E3F" w:rsidRPr="00D01886">
        <w:rPr>
          <w:sz w:val="28"/>
          <w:szCs w:val="28"/>
          <w:lang w:val="uk-UA"/>
        </w:rPr>
        <w:t>спеціалізован</w:t>
      </w:r>
      <w:r w:rsidR="00671D6A" w:rsidRPr="00D01886">
        <w:rPr>
          <w:sz w:val="28"/>
          <w:szCs w:val="28"/>
          <w:lang w:val="uk-UA"/>
        </w:rPr>
        <w:t>им</w:t>
      </w:r>
      <w:r w:rsidR="00194E3F" w:rsidRPr="00D01886">
        <w:rPr>
          <w:sz w:val="28"/>
          <w:szCs w:val="28"/>
          <w:lang w:val="uk-UA"/>
        </w:rPr>
        <w:t xml:space="preserve"> комунальн</w:t>
      </w:r>
      <w:r w:rsidR="008258D4" w:rsidRPr="00D01886">
        <w:rPr>
          <w:sz w:val="28"/>
          <w:szCs w:val="28"/>
          <w:lang w:val="uk-UA"/>
        </w:rPr>
        <w:t>им</w:t>
      </w:r>
      <w:r w:rsidR="00194E3F" w:rsidRPr="00D01886">
        <w:rPr>
          <w:sz w:val="28"/>
          <w:szCs w:val="28"/>
          <w:lang w:val="uk-UA"/>
        </w:rPr>
        <w:t xml:space="preserve"> підприємство</w:t>
      </w:r>
      <w:r w:rsidR="008258D4" w:rsidRPr="00D01886">
        <w:rPr>
          <w:sz w:val="28"/>
          <w:szCs w:val="28"/>
          <w:lang w:val="uk-UA"/>
        </w:rPr>
        <w:t>м</w:t>
      </w:r>
      <w:r w:rsidR="00194E3F" w:rsidRPr="00D01886">
        <w:rPr>
          <w:sz w:val="28"/>
          <w:szCs w:val="28"/>
          <w:lang w:val="uk-UA"/>
        </w:rPr>
        <w:t>, що створ</w:t>
      </w:r>
      <w:r w:rsidR="008B5FED" w:rsidRPr="00D01886">
        <w:rPr>
          <w:sz w:val="28"/>
          <w:szCs w:val="28"/>
          <w:lang w:val="uk-UA"/>
        </w:rPr>
        <w:t>ене</w:t>
      </w:r>
      <w:r w:rsidR="00194E3F" w:rsidRPr="00D01886">
        <w:rPr>
          <w:sz w:val="28"/>
          <w:szCs w:val="28"/>
          <w:lang w:val="uk-UA"/>
        </w:rPr>
        <w:t xml:space="preserve"> </w:t>
      </w:r>
      <w:r w:rsidR="008B5FED" w:rsidRPr="00D01886">
        <w:rPr>
          <w:sz w:val="28"/>
          <w:szCs w:val="28"/>
          <w:lang w:val="uk-UA"/>
        </w:rPr>
        <w:t xml:space="preserve">Синельниківською міською радою </w:t>
      </w:r>
      <w:r w:rsidR="00194E3F" w:rsidRPr="00D01886">
        <w:rPr>
          <w:sz w:val="28"/>
          <w:szCs w:val="28"/>
          <w:lang w:val="uk-UA"/>
        </w:rPr>
        <w:t>в порядку, установленому Законом.</w:t>
      </w:r>
    </w:p>
    <w:p w:rsidR="00194E3F" w:rsidRPr="00D01886" w:rsidRDefault="00437625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D01886">
        <w:rPr>
          <w:sz w:val="28"/>
          <w:szCs w:val="28"/>
          <w:lang w:val="uk-UA"/>
        </w:rPr>
        <w:t>КП</w:t>
      </w:r>
      <w:proofErr w:type="spellEnd"/>
      <w:r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у своїй діяльності керується Констит</w:t>
      </w:r>
      <w:r w:rsidR="00D01886">
        <w:rPr>
          <w:sz w:val="28"/>
          <w:szCs w:val="28"/>
          <w:lang w:val="uk-UA"/>
        </w:rPr>
        <w:t>уцією України, Законом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 xml:space="preserve">, </w:t>
      </w:r>
      <w:r w:rsidR="0086182A" w:rsidRPr="00D01886">
        <w:rPr>
          <w:sz w:val="28"/>
          <w:szCs w:val="28"/>
          <w:lang w:val="uk-UA"/>
        </w:rPr>
        <w:t xml:space="preserve">статутом </w:t>
      </w:r>
      <w:proofErr w:type="spellStart"/>
      <w:r w:rsidR="00F514C2" w:rsidRPr="00D01886">
        <w:rPr>
          <w:sz w:val="28"/>
          <w:szCs w:val="28"/>
          <w:lang w:val="uk-UA"/>
        </w:rPr>
        <w:t>КП</w:t>
      </w:r>
      <w:proofErr w:type="spellEnd"/>
      <w:r w:rsidR="00F514C2" w:rsidRPr="00D01886">
        <w:rPr>
          <w:sz w:val="28"/>
          <w:szCs w:val="28"/>
          <w:lang w:val="uk-UA"/>
        </w:rPr>
        <w:t xml:space="preserve"> СМР «Ритуальна служба» </w:t>
      </w:r>
      <w:r w:rsidR="00082D97" w:rsidRPr="00D01886">
        <w:rPr>
          <w:sz w:val="28"/>
          <w:szCs w:val="28"/>
          <w:lang w:val="uk-UA"/>
        </w:rPr>
        <w:t xml:space="preserve">та </w:t>
      </w:r>
      <w:r w:rsidR="00194E3F" w:rsidRPr="00D01886">
        <w:rPr>
          <w:sz w:val="28"/>
          <w:szCs w:val="28"/>
          <w:lang w:val="uk-UA"/>
        </w:rPr>
        <w:t>іншими законами України, нормативно</w:t>
      </w:r>
      <w:r w:rsidR="00A70460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sz w:val="28"/>
          <w:szCs w:val="28"/>
          <w:lang w:val="uk-UA"/>
        </w:rPr>
        <w:t>-</w:t>
      </w:r>
      <w:r w:rsidR="00A70460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sz w:val="28"/>
          <w:szCs w:val="28"/>
          <w:lang w:val="uk-UA"/>
        </w:rPr>
        <w:t>правовими актами, що приймаються на виконання законів України, а також цим Положенням.</w:t>
      </w:r>
    </w:p>
    <w:p w:rsidR="00194E3F" w:rsidRPr="00D01886" w:rsidRDefault="00352ACD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D01886">
        <w:rPr>
          <w:sz w:val="28"/>
          <w:szCs w:val="28"/>
          <w:lang w:val="uk-UA"/>
        </w:rPr>
        <w:t>КП</w:t>
      </w:r>
      <w:proofErr w:type="spellEnd"/>
      <w:r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здійснює організацію поховання померлих і надання ритуальних послуг відповідно до статей 9, 10, 12 З</w:t>
      </w:r>
      <w:r w:rsidR="00D01886">
        <w:rPr>
          <w:sz w:val="28"/>
          <w:szCs w:val="28"/>
          <w:lang w:val="uk-UA"/>
        </w:rPr>
        <w:t>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07003D" w:rsidRPr="00D01886">
        <w:rPr>
          <w:sz w:val="28"/>
          <w:szCs w:val="28"/>
          <w:lang w:val="uk-UA"/>
        </w:rPr>
        <w:t xml:space="preserve"> </w:t>
      </w:r>
      <w:r w:rsidR="00A327E4" w:rsidRPr="00D01886">
        <w:rPr>
          <w:sz w:val="28"/>
          <w:szCs w:val="28"/>
          <w:lang w:val="uk-UA"/>
        </w:rPr>
        <w:t>на території міста Синельникове</w:t>
      </w:r>
      <w:r w:rsidR="00194E3F" w:rsidRPr="00D01886">
        <w:rPr>
          <w:sz w:val="28"/>
          <w:szCs w:val="28"/>
          <w:lang w:val="uk-UA"/>
        </w:rPr>
        <w:t>.</w:t>
      </w:r>
    </w:p>
    <w:p w:rsidR="00AE7925" w:rsidRPr="00D01886" w:rsidRDefault="00194E3F" w:rsidP="00D01886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Основними завданнями </w:t>
      </w:r>
      <w:proofErr w:type="spellStart"/>
      <w:r w:rsidR="00204DCA" w:rsidRPr="00D01886">
        <w:rPr>
          <w:sz w:val="28"/>
          <w:szCs w:val="28"/>
          <w:lang w:val="uk-UA"/>
        </w:rPr>
        <w:t>КП</w:t>
      </w:r>
      <w:proofErr w:type="spellEnd"/>
      <w:r w:rsidR="00204DCA" w:rsidRPr="00D01886">
        <w:rPr>
          <w:sz w:val="28"/>
          <w:szCs w:val="28"/>
          <w:lang w:val="uk-UA"/>
        </w:rPr>
        <w:t xml:space="preserve"> СМР «Р</w:t>
      </w:r>
      <w:r w:rsidRPr="00D01886">
        <w:rPr>
          <w:sz w:val="28"/>
          <w:szCs w:val="28"/>
          <w:lang w:val="uk-UA"/>
        </w:rPr>
        <w:t>итуальн</w:t>
      </w:r>
      <w:r w:rsidR="00204DCA" w:rsidRPr="00D01886">
        <w:rPr>
          <w:sz w:val="28"/>
          <w:szCs w:val="28"/>
          <w:lang w:val="uk-UA"/>
        </w:rPr>
        <w:t>а</w:t>
      </w:r>
      <w:r w:rsidRPr="00D01886">
        <w:rPr>
          <w:sz w:val="28"/>
          <w:szCs w:val="28"/>
          <w:lang w:val="uk-UA"/>
        </w:rPr>
        <w:t xml:space="preserve"> служб</w:t>
      </w:r>
      <w:r w:rsidR="00204DCA" w:rsidRPr="00D01886">
        <w:rPr>
          <w:sz w:val="28"/>
          <w:szCs w:val="28"/>
          <w:lang w:val="uk-UA"/>
        </w:rPr>
        <w:t>а»</w:t>
      </w:r>
      <w:r w:rsidR="000F40C7" w:rsidRPr="00D01886">
        <w:rPr>
          <w:sz w:val="28"/>
          <w:szCs w:val="28"/>
          <w:lang w:val="uk-UA"/>
        </w:rPr>
        <w:t xml:space="preserve"> </w:t>
      </w:r>
      <w:r w:rsidRPr="00D01886">
        <w:rPr>
          <w:sz w:val="28"/>
          <w:szCs w:val="28"/>
          <w:lang w:val="uk-UA"/>
        </w:rPr>
        <w:t>є:</w:t>
      </w:r>
      <w:r w:rsidR="00F22239" w:rsidRPr="00D01886">
        <w:rPr>
          <w:sz w:val="28"/>
          <w:szCs w:val="28"/>
          <w:lang w:val="uk-UA"/>
        </w:rPr>
        <w:t xml:space="preserve"> </w:t>
      </w:r>
      <w:r w:rsidRPr="00D01886">
        <w:rPr>
          <w:sz w:val="28"/>
          <w:szCs w:val="28"/>
          <w:lang w:val="uk-UA"/>
        </w:rPr>
        <w:t xml:space="preserve">здійснення організації поховання померлих і надання </w:t>
      </w:r>
      <w:r w:rsidR="002647A0" w:rsidRPr="00D01886">
        <w:rPr>
          <w:sz w:val="28"/>
          <w:szCs w:val="28"/>
          <w:lang w:val="uk-UA"/>
        </w:rPr>
        <w:t xml:space="preserve">передбачених необхідним </w:t>
      </w:r>
      <w:r w:rsidR="00B054CF" w:rsidRPr="00D01886">
        <w:rPr>
          <w:sz w:val="28"/>
          <w:szCs w:val="28"/>
          <w:lang w:val="uk-UA"/>
        </w:rPr>
        <w:t xml:space="preserve">мінімальним переліком окремих видів ритуальних </w:t>
      </w:r>
      <w:r w:rsidR="00FB6579" w:rsidRPr="00D01886">
        <w:rPr>
          <w:sz w:val="28"/>
          <w:szCs w:val="28"/>
          <w:lang w:val="uk-UA"/>
        </w:rPr>
        <w:t>послуг</w:t>
      </w:r>
      <w:r w:rsidR="00B07976" w:rsidRPr="00D01886">
        <w:rPr>
          <w:sz w:val="28"/>
          <w:szCs w:val="28"/>
          <w:lang w:val="uk-UA"/>
        </w:rPr>
        <w:t>,</w:t>
      </w:r>
      <w:r w:rsidR="00E05971" w:rsidRPr="00D01886">
        <w:rPr>
          <w:sz w:val="28"/>
          <w:szCs w:val="28"/>
          <w:lang w:val="uk-UA"/>
        </w:rPr>
        <w:t xml:space="preserve"> </w:t>
      </w:r>
      <w:r w:rsidR="00C303D6" w:rsidRPr="00D01886">
        <w:rPr>
          <w:sz w:val="28"/>
          <w:szCs w:val="28"/>
          <w:lang w:val="uk-UA"/>
        </w:rPr>
        <w:t xml:space="preserve">не передбачених цим </w:t>
      </w:r>
      <w:r w:rsidRPr="00D01886">
        <w:rPr>
          <w:sz w:val="28"/>
          <w:szCs w:val="28"/>
          <w:lang w:val="uk-UA"/>
        </w:rPr>
        <w:t>переліком</w:t>
      </w:r>
      <w:r w:rsidR="00C303D6" w:rsidRPr="00D01886">
        <w:rPr>
          <w:sz w:val="28"/>
          <w:szCs w:val="28"/>
          <w:lang w:val="uk-UA"/>
        </w:rPr>
        <w:t>,</w:t>
      </w:r>
      <w:r w:rsidRPr="00D01886">
        <w:rPr>
          <w:sz w:val="28"/>
          <w:szCs w:val="28"/>
          <w:lang w:val="uk-UA"/>
        </w:rPr>
        <w:t xml:space="preserve"> </w:t>
      </w:r>
      <w:r w:rsidR="00C303D6" w:rsidRPr="00D01886">
        <w:rPr>
          <w:sz w:val="28"/>
          <w:szCs w:val="28"/>
          <w:lang w:val="uk-UA"/>
        </w:rPr>
        <w:t xml:space="preserve">а також реалізація предметів </w:t>
      </w:r>
      <w:r w:rsidRPr="00D01886">
        <w:rPr>
          <w:sz w:val="28"/>
          <w:szCs w:val="28"/>
          <w:lang w:val="uk-UA"/>
        </w:rPr>
        <w:t>ритуальн</w:t>
      </w:r>
      <w:r w:rsidR="00C303D6" w:rsidRPr="00D01886">
        <w:rPr>
          <w:sz w:val="28"/>
          <w:szCs w:val="28"/>
          <w:lang w:val="uk-UA"/>
        </w:rPr>
        <w:t>ої належності.</w:t>
      </w:r>
      <w:r w:rsidRPr="00D01886">
        <w:rPr>
          <w:sz w:val="28"/>
          <w:szCs w:val="28"/>
          <w:lang w:val="uk-UA"/>
        </w:rPr>
        <w:t xml:space="preserve"> </w:t>
      </w:r>
    </w:p>
    <w:p w:rsidR="007F60DA" w:rsidRPr="00D01886" w:rsidRDefault="00AE7925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 6.</w:t>
      </w:r>
      <w:r w:rsidR="009A5055" w:rsidRPr="00D01886">
        <w:rPr>
          <w:sz w:val="28"/>
          <w:szCs w:val="28"/>
          <w:lang w:val="uk-UA"/>
        </w:rPr>
        <w:t xml:space="preserve"> </w:t>
      </w:r>
      <w:proofErr w:type="spellStart"/>
      <w:r w:rsidR="007053DB" w:rsidRPr="00D01886">
        <w:rPr>
          <w:sz w:val="28"/>
          <w:szCs w:val="28"/>
          <w:lang w:val="uk-UA"/>
        </w:rPr>
        <w:t>КП</w:t>
      </w:r>
      <w:proofErr w:type="spellEnd"/>
      <w:r w:rsidR="007053DB" w:rsidRPr="00D01886">
        <w:rPr>
          <w:sz w:val="28"/>
          <w:szCs w:val="28"/>
          <w:lang w:val="uk-UA"/>
        </w:rPr>
        <w:t xml:space="preserve"> </w:t>
      </w:r>
      <w:r w:rsidR="009A5055" w:rsidRPr="00D01886">
        <w:rPr>
          <w:sz w:val="28"/>
          <w:szCs w:val="28"/>
          <w:lang w:val="uk-UA"/>
        </w:rPr>
        <w:t>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="009A5055"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відповідно до покладених на неї завдань зобов'язана:</w:t>
      </w:r>
    </w:p>
    <w:p w:rsidR="00834A74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укладати договори-замовлення на організацію та проведення поховання (далі - договір-замовлення);</w:t>
      </w:r>
    </w:p>
    <w:p w:rsidR="002A0CC5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овувати поховання померлих згідно з договорами-замовленнями;</w:t>
      </w:r>
    </w:p>
    <w:p w:rsidR="00074588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створювати рівні умови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;</w:t>
      </w:r>
    </w:p>
    <w:p w:rsidR="005A6A3E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озширювати номенклатуру ритуальних послуг для громадян з різними фінансовими можливостями;</w:t>
      </w:r>
    </w:p>
    <w:p w:rsidR="00BA7427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 xml:space="preserve">у разі відсутності на ринку послуг регіону необхідної </w:t>
      </w:r>
      <w:r w:rsidR="00B13C29" w:rsidRPr="00D01886">
        <w:rPr>
          <w:sz w:val="28"/>
          <w:szCs w:val="28"/>
          <w:lang w:val="uk-UA"/>
        </w:rPr>
        <w:t>з</w:t>
      </w:r>
      <w:r w:rsidR="00194E3F" w:rsidRPr="00D01886">
        <w:rPr>
          <w:sz w:val="28"/>
          <w:szCs w:val="28"/>
          <w:lang w:val="uk-UA"/>
        </w:rPr>
        <w:t>амовнику ритуальної послуги - забезпечувати надання цієї послуги власними силами;</w:t>
      </w:r>
    </w:p>
    <w:p w:rsidR="004360FC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забезпечувати конфіденційність інформації про померлого;</w:t>
      </w:r>
    </w:p>
    <w:p w:rsidR="0057534C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овувати виконання роботи з благоустрою місць поховань відповідно до кошторису;</w:t>
      </w:r>
    </w:p>
    <w:p w:rsidR="007429E3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lastRenderedPageBreak/>
        <w:t xml:space="preserve">- </w:t>
      </w:r>
      <w:r w:rsidR="00194E3F" w:rsidRPr="00D01886">
        <w:rPr>
          <w:sz w:val="28"/>
          <w:szCs w:val="28"/>
          <w:lang w:val="uk-UA"/>
        </w:rPr>
        <w:t>забезпечувати функціонування місць поховань відповідно до порядку, визначеного</w:t>
      </w:r>
      <w:r w:rsidR="007257BF" w:rsidRPr="00D01886">
        <w:rPr>
          <w:sz w:val="28"/>
          <w:szCs w:val="28"/>
          <w:lang w:val="uk-UA"/>
        </w:rPr>
        <w:t xml:space="preserve"> виконавчим </w:t>
      </w:r>
      <w:r w:rsidR="00C90533" w:rsidRPr="00D01886">
        <w:rPr>
          <w:sz w:val="28"/>
          <w:szCs w:val="28"/>
          <w:lang w:val="uk-UA"/>
        </w:rPr>
        <w:t xml:space="preserve">комітетом Синельниківської </w:t>
      </w:r>
      <w:r w:rsidR="00194E3F" w:rsidRPr="00D01886">
        <w:rPr>
          <w:sz w:val="28"/>
          <w:szCs w:val="28"/>
          <w:lang w:val="uk-UA"/>
        </w:rPr>
        <w:t xml:space="preserve">міської ради, згідно зі статтею </w:t>
      </w:r>
      <w:r w:rsidR="00D01886">
        <w:rPr>
          <w:sz w:val="28"/>
          <w:szCs w:val="28"/>
          <w:lang w:val="uk-UA"/>
        </w:rPr>
        <w:t>23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;</w:t>
      </w:r>
    </w:p>
    <w:p w:rsidR="00DA21E1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безоплатно виділяти місця для поховання померлого чи урни з прахом померлого на кладовищі;</w:t>
      </w:r>
    </w:p>
    <w:p w:rsidR="00FA073B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увати поховання та перепоховання померлих у Книзі реєстрації поховань та перепоховань;</w:t>
      </w:r>
    </w:p>
    <w:p w:rsidR="00B510E8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давати користувачу місця поховання свідоцтво про поховання;</w:t>
      </w:r>
    </w:p>
    <w:p w:rsidR="00B35CAD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давати на замовлення громадян довідки про наявність поховання померлого на кладовищі в зазначеному населеному пункті;</w:t>
      </w:r>
    </w:p>
    <w:p w:rsidR="00D921C2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увати намогильні споруди в Книзі обліку намогильних споруд;</w:t>
      </w:r>
    </w:p>
    <w:p w:rsidR="004F58B9" w:rsidRPr="00D01886" w:rsidRDefault="004F58B9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- у разі осквернення могил, місць родинного поховання</w:t>
      </w:r>
      <w:r w:rsidR="00173ABB" w:rsidRPr="00D01886">
        <w:rPr>
          <w:sz w:val="28"/>
          <w:szCs w:val="28"/>
          <w:lang w:val="uk-UA"/>
        </w:rPr>
        <w:t xml:space="preserve">, </w:t>
      </w:r>
      <w:r w:rsidR="00955722" w:rsidRPr="00D01886">
        <w:rPr>
          <w:sz w:val="28"/>
          <w:szCs w:val="28"/>
          <w:lang w:val="uk-UA"/>
        </w:rPr>
        <w:t xml:space="preserve">навмисного руйнування та викрадання </w:t>
      </w:r>
      <w:r w:rsidR="00F92B74" w:rsidRPr="00D01886">
        <w:rPr>
          <w:sz w:val="28"/>
          <w:szCs w:val="28"/>
          <w:lang w:val="uk-UA"/>
        </w:rPr>
        <w:t xml:space="preserve">намогильних споруд </w:t>
      </w:r>
      <w:r w:rsidR="00D663C4" w:rsidRPr="00D01886">
        <w:rPr>
          <w:sz w:val="28"/>
          <w:szCs w:val="28"/>
          <w:lang w:val="uk-UA"/>
        </w:rPr>
        <w:t xml:space="preserve">готувати та </w:t>
      </w:r>
      <w:r w:rsidR="00D01886" w:rsidRPr="00D01886">
        <w:rPr>
          <w:sz w:val="28"/>
          <w:szCs w:val="28"/>
          <w:lang w:val="uk-UA"/>
        </w:rPr>
        <w:t>подавати</w:t>
      </w:r>
      <w:r w:rsidR="00D663C4" w:rsidRPr="00D01886">
        <w:rPr>
          <w:sz w:val="28"/>
          <w:szCs w:val="28"/>
          <w:lang w:val="uk-UA"/>
        </w:rPr>
        <w:t xml:space="preserve"> до виконавчого комітету </w:t>
      </w:r>
      <w:r w:rsidR="00CC1D75" w:rsidRPr="00D01886">
        <w:rPr>
          <w:sz w:val="28"/>
          <w:szCs w:val="28"/>
          <w:lang w:val="uk-UA"/>
        </w:rPr>
        <w:t xml:space="preserve">Синельниківської міської ради </w:t>
      </w:r>
      <w:r w:rsidR="00400447" w:rsidRPr="00D01886">
        <w:rPr>
          <w:sz w:val="28"/>
          <w:szCs w:val="28"/>
          <w:lang w:val="uk-UA"/>
        </w:rPr>
        <w:t xml:space="preserve">відповідний акт </w:t>
      </w:r>
      <w:r w:rsidR="00DB5B2D" w:rsidRPr="00D01886">
        <w:rPr>
          <w:sz w:val="28"/>
          <w:szCs w:val="28"/>
          <w:lang w:val="uk-UA"/>
        </w:rPr>
        <w:t>про суму та характеристику збитку;</w:t>
      </w:r>
      <w:r w:rsidRPr="00D01886">
        <w:rPr>
          <w:sz w:val="28"/>
          <w:szCs w:val="28"/>
          <w:lang w:val="uk-UA"/>
        </w:rPr>
        <w:t xml:space="preserve">  </w:t>
      </w:r>
    </w:p>
    <w:p w:rsidR="00F23B19" w:rsidRPr="00D01886" w:rsidRDefault="00E20B47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а підставі договору-замовлення забезпечувати безперешкодни</w:t>
      </w:r>
      <w:r w:rsidR="003231A3" w:rsidRPr="00D01886">
        <w:rPr>
          <w:sz w:val="28"/>
          <w:szCs w:val="28"/>
          <w:lang w:val="uk-UA"/>
        </w:rPr>
        <w:t xml:space="preserve">й доступ на територію кладовища </w:t>
      </w:r>
      <w:r w:rsidR="00194E3F" w:rsidRPr="00D01886">
        <w:rPr>
          <w:sz w:val="28"/>
          <w:szCs w:val="28"/>
          <w:lang w:val="uk-UA"/>
        </w:rPr>
        <w:t>суб'єкта господар</w:t>
      </w:r>
      <w:r w:rsidR="00340B74" w:rsidRPr="00D01886">
        <w:rPr>
          <w:sz w:val="28"/>
          <w:szCs w:val="28"/>
          <w:lang w:val="uk-UA"/>
        </w:rPr>
        <w:t>ської діяльності</w:t>
      </w:r>
      <w:r w:rsidR="00194E3F" w:rsidRPr="00D01886">
        <w:rPr>
          <w:sz w:val="28"/>
          <w:szCs w:val="28"/>
          <w:lang w:val="uk-UA"/>
        </w:rPr>
        <w:t>, з яким укладено договір про надання ритуальних послуг;</w:t>
      </w:r>
    </w:p>
    <w:p w:rsidR="00547545" w:rsidRPr="00D01886" w:rsidRDefault="00A359B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здійснювати інші функці</w:t>
      </w:r>
      <w:r w:rsidR="00D01886">
        <w:rPr>
          <w:sz w:val="28"/>
          <w:szCs w:val="28"/>
          <w:lang w:val="uk-UA"/>
        </w:rPr>
        <w:t>ї відповідно до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.</w:t>
      </w:r>
    </w:p>
    <w:p w:rsidR="00856855" w:rsidRPr="00D01886" w:rsidRDefault="00547545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7</w:t>
      </w:r>
      <w:r w:rsidR="00194E3F" w:rsidRPr="00D01886">
        <w:rPr>
          <w:sz w:val="28"/>
          <w:szCs w:val="28"/>
          <w:lang w:val="uk-UA"/>
        </w:rPr>
        <w:t xml:space="preserve">. </w:t>
      </w:r>
      <w:proofErr w:type="spellStart"/>
      <w:r w:rsidR="00C859FF" w:rsidRPr="00D01886">
        <w:rPr>
          <w:sz w:val="28"/>
          <w:szCs w:val="28"/>
          <w:lang w:val="uk-UA"/>
        </w:rPr>
        <w:t>КП</w:t>
      </w:r>
      <w:proofErr w:type="spellEnd"/>
      <w:r w:rsidR="00C859FF" w:rsidRPr="00D01886">
        <w:rPr>
          <w:sz w:val="28"/>
          <w:szCs w:val="28"/>
          <w:lang w:val="uk-UA"/>
        </w:rPr>
        <w:t xml:space="preserve"> СМР «</w:t>
      </w:r>
      <w:r w:rsidR="00194E3F" w:rsidRPr="00D01886">
        <w:rPr>
          <w:sz w:val="28"/>
          <w:szCs w:val="28"/>
          <w:lang w:val="uk-UA"/>
        </w:rPr>
        <w:t>Ритуальна служба</w:t>
      </w:r>
      <w:r w:rsidR="00C859FF" w:rsidRPr="00D01886">
        <w:rPr>
          <w:sz w:val="28"/>
          <w:szCs w:val="28"/>
          <w:lang w:val="uk-UA"/>
        </w:rPr>
        <w:t>»</w:t>
      </w:r>
      <w:r w:rsidR="00194E3F" w:rsidRPr="00D01886">
        <w:rPr>
          <w:sz w:val="28"/>
          <w:szCs w:val="28"/>
          <w:lang w:val="uk-UA"/>
        </w:rPr>
        <w:t xml:space="preserve"> забезпечує у доступному для огляду місці, у якому проводиться оформлення замовлень на організацію та проведення поховання померлого, надання замовнику наочної інформації стосовно:</w:t>
      </w:r>
    </w:p>
    <w:p w:rsidR="00374F60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конавців послуг, з якими укладені договори про надання послуг, їх адреси та режиму роботи;</w:t>
      </w:r>
    </w:p>
    <w:p w:rsidR="000B78AB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ереліку ритуальних послуг із зазначенням вартості, особливостей та термінів виконання замовлення;</w:t>
      </w:r>
    </w:p>
    <w:p w:rsidR="00533752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еобхідного мінімального переліку окремих видів ритуальних послуг із зазначенням вартості, особливостей та термінів виконання;</w:t>
      </w:r>
    </w:p>
    <w:p w:rsidR="007C3C81" w:rsidRPr="00D01886" w:rsidRDefault="00B21D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необхідного мінімального переліку вимог щодо порядку організації поховання та ритуального обслуговування населення;</w:t>
      </w:r>
    </w:p>
    <w:p w:rsidR="00124B44" w:rsidRPr="00D01886" w:rsidRDefault="00502FEE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орядку утримання кладовищ, а також інших місць поховань;</w:t>
      </w:r>
    </w:p>
    <w:p w:rsidR="001C22CA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вимог щодо утримання та охорони місць поховань;</w:t>
      </w:r>
    </w:p>
    <w:p w:rsidR="00AD395E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єстрації поховань померлих та перепоховань;</w:t>
      </w:r>
    </w:p>
    <w:p w:rsidR="00B133E2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організації поховань за рахунок державного та місцевого бюджету;</w:t>
      </w:r>
    </w:p>
    <w:p w:rsidR="007714A1" w:rsidRPr="00D01886" w:rsidRDefault="008C1243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пільгового обслуговування населення (ви</w:t>
      </w:r>
      <w:r w:rsidR="00D01886">
        <w:rPr>
          <w:sz w:val="28"/>
          <w:szCs w:val="28"/>
          <w:lang w:val="uk-UA"/>
        </w:rPr>
        <w:t>тяги з положень Закону України «</w:t>
      </w:r>
      <w:r w:rsidR="00194E3F" w:rsidRPr="00D01886">
        <w:rPr>
          <w:sz w:val="28"/>
          <w:szCs w:val="28"/>
          <w:lang w:val="uk-UA"/>
        </w:rPr>
        <w:t>Пр</w:t>
      </w:r>
      <w:r w:rsidR="00D01886">
        <w:rPr>
          <w:sz w:val="28"/>
          <w:szCs w:val="28"/>
          <w:lang w:val="uk-UA"/>
        </w:rPr>
        <w:t>о поховання та похоронну справу»</w:t>
      </w:r>
      <w:r w:rsidR="00194E3F" w:rsidRPr="00D01886">
        <w:rPr>
          <w:sz w:val="28"/>
          <w:szCs w:val="28"/>
          <w:lang w:val="uk-UA"/>
        </w:rPr>
        <w:t>, інших нормативно-правових актів);</w:t>
      </w:r>
    </w:p>
    <w:p w:rsidR="00430B8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жиму роботи організації, що виплачує допомогу на поховання, відповідно до чинного законодавства України;</w:t>
      </w:r>
    </w:p>
    <w:p w:rsidR="008B729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режиму роботи та номерів телефонів місцевих органів виконавчої влади та територіального органу у справах захисту прав споживачів;</w:t>
      </w:r>
    </w:p>
    <w:p w:rsidR="004414C1" w:rsidRPr="00D01886" w:rsidRDefault="003B1951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 xml:space="preserve">- </w:t>
      </w:r>
      <w:r w:rsidR="00194E3F" w:rsidRPr="00D01886">
        <w:rPr>
          <w:sz w:val="28"/>
          <w:szCs w:val="28"/>
          <w:lang w:val="uk-UA"/>
        </w:rPr>
        <w:t>книги заяв, пропозицій та скарг.</w:t>
      </w:r>
    </w:p>
    <w:p w:rsidR="00A566D1" w:rsidRPr="00D01886" w:rsidRDefault="000D5166" w:rsidP="00D01886">
      <w:pPr>
        <w:pStyle w:val="a5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8</w:t>
      </w:r>
      <w:r w:rsidR="00194E3F" w:rsidRPr="00D01886">
        <w:rPr>
          <w:sz w:val="28"/>
          <w:szCs w:val="28"/>
          <w:lang w:val="uk-UA"/>
        </w:rPr>
        <w:t xml:space="preserve">. Ритуальна служба </w:t>
      </w:r>
      <w:r w:rsidR="00DA6F09" w:rsidRPr="00D01886">
        <w:rPr>
          <w:sz w:val="28"/>
          <w:szCs w:val="28"/>
          <w:lang w:val="uk-UA"/>
        </w:rPr>
        <w:t xml:space="preserve">має право: </w:t>
      </w:r>
    </w:p>
    <w:p w:rsidR="00DA4185" w:rsidRPr="00D01886" w:rsidRDefault="00EE6DD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створювати при ритуальній службі дорадчі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 ради (колегії), до складу яких на рівних правах можуть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входити  представники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ритуальних  служб, а також за згодою: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виконавці (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суб'єкти господарювання,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які уклали договір про надання послуг з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ритуальною службою) та представники громадськості,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для оперативного вирішення проблем, що виникають у процесі організації поховання та утримання місць поховань;</w:t>
      </w:r>
    </w:p>
    <w:p w:rsidR="009578B4" w:rsidRPr="00D01886" w:rsidRDefault="001249BC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67"/>
      <w:bookmarkEnd w:id="0"/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>надавати ри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туальні послуги, не передбачені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мінімальним переліком окремих видів ритуальних послуг, виготовляти </w:t>
      </w:r>
      <w:r w:rsidR="00D01886">
        <w:rPr>
          <w:rFonts w:ascii="Times New Roman" w:hAnsi="Times New Roman" w:cs="Times New Roman"/>
          <w:sz w:val="28"/>
          <w:szCs w:val="28"/>
          <w:lang w:val="uk-UA"/>
        </w:rPr>
        <w:t xml:space="preserve">та реалізовувати згідно з чинним законодавством </w:t>
      </w:r>
      <w:r w:rsidR="00DA41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предмети ритуальної належності. </w:t>
      </w:r>
    </w:p>
    <w:p w:rsidR="003C2FFD" w:rsidRPr="00D01886" w:rsidRDefault="001371F8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CF08D8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F08D8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итуальна служба» </w:t>
      </w:r>
      <w:r w:rsidR="009578B4" w:rsidRPr="00D01886">
        <w:rPr>
          <w:rFonts w:ascii="Times New Roman" w:hAnsi="Times New Roman" w:cs="Times New Roman"/>
          <w:sz w:val="28"/>
          <w:szCs w:val="28"/>
          <w:lang w:val="uk-UA"/>
        </w:rPr>
        <w:t>забезпечує укладання договорів із суб'єктами господарювання в такому порядку:</w:t>
      </w:r>
    </w:p>
    <w:p w:rsidR="00FD1DC1" w:rsidRPr="00D01886" w:rsidRDefault="00844711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D8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7122" w:rsidRPr="00D01886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012DEA" w:rsidRPr="00D018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11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єкт господарювання – (далі </w:t>
      </w:r>
      <w:r w:rsidR="008205B7" w:rsidRPr="00D018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11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205B7" w:rsidRPr="00D018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, що виявив бажання працювати на ринку ритуальних послуг, має подати до </w:t>
      </w:r>
      <w:proofErr w:type="spellStart"/>
      <w:r w:rsidR="008C2F40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C2F40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итуальна служба»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відповідну заяву щодо укладання договору про надання ритуальних послуг на ім'я її керівника та долучити до заяви</w:t>
      </w:r>
      <w:r w:rsidR="00A11BD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засвідчені у встановленому порядку копії так</w:t>
      </w:r>
      <w:r w:rsidR="007A0287" w:rsidRPr="00D018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7A0287" w:rsidRPr="00D018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2AA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копію довідки про включення до ЄДРПОУ для юридичної особи або довідки про присвоєння ідентифікаційного номера для фізичної особи;</w:t>
      </w:r>
    </w:p>
    <w:p w:rsidR="00742AA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копію свідоцтва про державну реєстрацію суб'єкта підприємницької</w:t>
      </w:r>
      <w:r w:rsidR="00194E3F" w:rsidRPr="00D01886">
        <w:rPr>
          <w:sz w:val="28"/>
          <w:szCs w:val="28"/>
          <w:lang w:val="uk-UA"/>
        </w:rPr>
        <w:t xml:space="preserve">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  <w:r w:rsidR="00DD2D95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47850" w:rsidRPr="00D01886" w:rsidRDefault="00901B46" w:rsidP="00D018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01886">
        <w:rPr>
          <w:sz w:val="28"/>
          <w:szCs w:val="28"/>
          <w:lang w:val="uk-UA"/>
        </w:rPr>
        <w:t>-</w:t>
      </w:r>
      <w:r w:rsidR="00A47850" w:rsidRPr="00D01886">
        <w:rPr>
          <w:sz w:val="28"/>
          <w:szCs w:val="28"/>
          <w:lang w:val="uk-UA"/>
        </w:rPr>
        <w:t xml:space="preserve"> перелік послуг</w:t>
      </w:r>
      <w:r w:rsidR="00AD7862" w:rsidRPr="00D01886">
        <w:rPr>
          <w:sz w:val="28"/>
          <w:szCs w:val="28"/>
          <w:lang w:val="uk-UA"/>
        </w:rPr>
        <w:t>,</w:t>
      </w:r>
      <w:r w:rsidR="00A47850" w:rsidRPr="00D01886">
        <w:rPr>
          <w:sz w:val="28"/>
          <w:szCs w:val="28"/>
          <w:lang w:val="uk-UA"/>
        </w:rPr>
        <w:t xml:space="preserve"> </w:t>
      </w:r>
      <w:r w:rsidR="00AD7862" w:rsidRPr="00D01886">
        <w:rPr>
          <w:sz w:val="28"/>
          <w:szCs w:val="28"/>
          <w:lang w:val="uk-UA"/>
        </w:rPr>
        <w:t xml:space="preserve">що пропонується для </w:t>
      </w:r>
      <w:r w:rsidR="00A47850" w:rsidRPr="00D01886">
        <w:rPr>
          <w:sz w:val="28"/>
          <w:szCs w:val="28"/>
          <w:lang w:val="uk-UA"/>
        </w:rPr>
        <w:t xml:space="preserve">надання </w:t>
      </w:r>
      <w:r w:rsidR="001B3026" w:rsidRPr="00D01886">
        <w:rPr>
          <w:sz w:val="28"/>
          <w:szCs w:val="28"/>
          <w:lang w:val="uk-UA"/>
        </w:rPr>
        <w:t>СГ</w:t>
      </w:r>
      <w:r w:rsidR="00A47850" w:rsidRPr="00D01886">
        <w:rPr>
          <w:sz w:val="28"/>
          <w:szCs w:val="28"/>
          <w:lang w:val="uk-UA"/>
        </w:rPr>
        <w:t xml:space="preserve">; </w:t>
      </w:r>
    </w:p>
    <w:p w:rsidR="00467912" w:rsidRPr="00D01886" w:rsidRDefault="00901B46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режим роботи та номер телефону.</w:t>
      </w:r>
    </w:p>
    <w:p w:rsidR="00C56C04" w:rsidRPr="00D01886" w:rsidRDefault="00194E3F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Протягом 14 робо</w:t>
      </w:r>
      <w:r w:rsidR="006B27DA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чих днів з дня отримання заяви </w:t>
      </w:r>
      <w:proofErr w:type="spellStart"/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итуальна служба</w:t>
      </w:r>
      <w:r w:rsidR="008B241E" w:rsidRPr="00D018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укладає з суб'єктом господарювання договір про надання послуг при наявності всього переліку документів, передбачених цим пунктом. Безпідставна відмова в укладанні договору не допускається, вона повинна бути аргументована.</w:t>
      </w:r>
    </w:p>
    <w:p w:rsidR="00CE16A3" w:rsidRPr="00D01886" w:rsidRDefault="00120D6A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4E3F" w:rsidRPr="00D01886">
        <w:rPr>
          <w:rFonts w:ascii="Times New Roman" w:hAnsi="Times New Roman" w:cs="Times New Roman"/>
          <w:sz w:val="28"/>
          <w:szCs w:val="28"/>
          <w:lang w:val="uk-UA"/>
        </w:rPr>
        <w:t>.2. Договір про надання послуг укладається на термін три роки, але за згодою сторін цей термін може бути іншим.</w:t>
      </w:r>
    </w:p>
    <w:p w:rsidR="00194E3F" w:rsidRPr="00D01886" w:rsidRDefault="00194E3F" w:rsidP="00D018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При зміні будь-яких відомостей, указаних у документах, що додаються до заяви, СГ повинен у десятиденний термін письмово повідомити про це </w:t>
      </w:r>
      <w:proofErr w:type="spellStart"/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МР «Р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итуальн</w:t>
      </w:r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9B0026" w:rsidRPr="00D01886">
        <w:rPr>
          <w:rFonts w:ascii="Times New Roman" w:hAnsi="Times New Roman" w:cs="Times New Roman"/>
          <w:sz w:val="28"/>
          <w:szCs w:val="28"/>
          <w:lang w:val="uk-UA"/>
        </w:rPr>
        <w:t>а»</w:t>
      </w:r>
      <w:r w:rsidR="00921382" w:rsidRPr="00D01886">
        <w:rPr>
          <w:rFonts w:ascii="Times New Roman" w:hAnsi="Times New Roman" w:cs="Times New Roman"/>
          <w:sz w:val="28"/>
          <w:szCs w:val="28"/>
          <w:lang w:val="uk-UA"/>
        </w:rPr>
        <w:t xml:space="preserve">. Форма </w:t>
      </w:r>
      <w:r w:rsidRPr="00D01886">
        <w:rPr>
          <w:rFonts w:ascii="Times New Roman" w:hAnsi="Times New Roman" w:cs="Times New Roman"/>
          <w:sz w:val="28"/>
          <w:szCs w:val="28"/>
          <w:lang w:val="uk-UA"/>
        </w:rPr>
        <w:t>договору про надання ритуальних послуг наведена в додатку.</w:t>
      </w:r>
    </w:p>
    <w:p w:rsidR="000E07E4" w:rsidRPr="00D01886" w:rsidRDefault="000E07E4" w:rsidP="004517F3">
      <w:pPr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404899" w:rsidRDefault="00404899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F05226" w:rsidP="00F05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Д.І. ЗРАЖЕВСЬКИЙ</w:t>
      </w:r>
    </w:p>
    <w:p w:rsidR="00BC1D48" w:rsidRDefault="00BC1D48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0B141C" w:rsidRDefault="000B141C" w:rsidP="000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D72C4D" w:rsidRPr="00960115" w:rsidRDefault="000B141C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72C4D">
        <w:rPr>
          <w:lang w:val="uk-UA"/>
        </w:rPr>
        <w:tab/>
        <w:t xml:space="preserve">   </w:t>
      </w:r>
      <w:r w:rsidR="00D72C4D" w:rsidRPr="00960115">
        <w:rPr>
          <w:sz w:val="28"/>
          <w:szCs w:val="28"/>
          <w:lang w:val="uk-UA"/>
        </w:rPr>
        <w:t>Додаток</w:t>
      </w:r>
    </w:p>
    <w:p w:rsidR="00D72C4D" w:rsidRDefault="00D72C4D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b/>
          <w:bCs/>
          <w:sz w:val="28"/>
          <w:szCs w:val="28"/>
          <w:lang w:val="uk-UA"/>
        </w:rPr>
      </w:pPr>
      <w:r w:rsidRPr="00960115">
        <w:rPr>
          <w:sz w:val="28"/>
          <w:szCs w:val="28"/>
          <w:lang w:val="uk-UA"/>
        </w:rPr>
        <w:t xml:space="preserve">до Положення про </w:t>
      </w:r>
      <w:r w:rsidRPr="00960115">
        <w:rPr>
          <w:bCs/>
          <w:sz w:val="28"/>
          <w:szCs w:val="28"/>
          <w:lang w:val="uk-UA"/>
        </w:rPr>
        <w:t>ритуальну</w:t>
      </w:r>
      <w:r w:rsidRPr="00E95933">
        <w:rPr>
          <w:bCs/>
          <w:sz w:val="28"/>
          <w:szCs w:val="28"/>
          <w:lang w:val="uk-UA"/>
        </w:rPr>
        <w:t xml:space="preserve"> службу на території міста Синельникове</w:t>
      </w:r>
      <w:r w:rsidRPr="00E95933">
        <w:rPr>
          <w:b/>
          <w:bCs/>
          <w:sz w:val="28"/>
          <w:szCs w:val="28"/>
          <w:lang w:val="uk-UA"/>
        </w:rPr>
        <w:t xml:space="preserve"> </w:t>
      </w:r>
    </w:p>
    <w:p w:rsidR="00D72C4D" w:rsidRPr="00E95933" w:rsidRDefault="00D72C4D" w:rsidP="00D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bCs/>
          <w:sz w:val="28"/>
          <w:szCs w:val="28"/>
          <w:lang w:val="uk-UA"/>
        </w:rPr>
      </w:pP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bookmarkStart w:id="1" w:name="o79"/>
      <w:bookmarkEnd w:id="1"/>
      <w:r>
        <w:rPr>
          <w:bCs/>
          <w:sz w:val="28"/>
          <w:szCs w:val="28"/>
          <w:lang w:val="uk-UA"/>
        </w:rPr>
        <w:t xml:space="preserve">ФОРМА </w:t>
      </w:r>
      <w:r w:rsidRPr="00A3146A">
        <w:rPr>
          <w:bCs/>
          <w:sz w:val="28"/>
          <w:szCs w:val="28"/>
          <w:lang w:val="uk-UA"/>
        </w:rPr>
        <w:t>ДОГОВ</w:t>
      </w:r>
      <w:r>
        <w:rPr>
          <w:bCs/>
          <w:sz w:val="28"/>
          <w:szCs w:val="28"/>
          <w:lang w:val="uk-UA"/>
        </w:rPr>
        <w:t>О</w:t>
      </w:r>
      <w:r w:rsidRPr="00A3146A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У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r w:rsidRPr="00A3146A">
        <w:rPr>
          <w:bCs/>
          <w:sz w:val="28"/>
          <w:szCs w:val="28"/>
          <w:lang w:val="uk-UA"/>
        </w:rPr>
        <w:t>про надання ритуальних послуг</w:t>
      </w:r>
    </w:p>
    <w:p w:rsidR="00D72C4D" w:rsidRPr="00F6333F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" w:name="o80"/>
      <w:bookmarkEnd w:id="2"/>
      <w:r>
        <w:rPr>
          <w:sz w:val="28"/>
          <w:szCs w:val="28"/>
          <w:lang w:val="uk-UA"/>
        </w:rPr>
        <w:tab/>
        <w:t>Комунальне підприємство Синельниківської міської ради «</w:t>
      </w:r>
      <w:r w:rsidRPr="00A3146A">
        <w:rPr>
          <w:sz w:val="28"/>
          <w:szCs w:val="28"/>
          <w:lang w:val="uk-UA"/>
        </w:rPr>
        <w:t>Ритуальна служба</w:t>
      </w:r>
      <w:r>
        <w:rPr>
          <w:sz w:val="28"/>
          <w:szCs w:val="28"/>
          <w:lang w:val="uk-UA"/>
        </w:rPr>
        <w:t xml:space="preserve">» (надалі –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СМР «Ритуальна служба») в особі </w:t>
      </w:r>
      <w:bookmarkStart w:id="3" w:name="o81"/>
      <w:bookmarkEnd w:id="3"/>
      <w:r>
        <w:rPr>
          <w:sz w:val="28"/>
          <w:szCs w:val="28"/>
          <w:lang w:val="uk-UA"/>
        </w:rPr>
        <w:t>___________________</w:t>
      </w:r>
      <w:r w:rsidRPr="00E8605A">
        <w:rPr>
          <w:sz w:val="28"/>
          <w:szCs w:val="28"/>
          <w:lang w:val="uk-UA"/>
        </w:rPr>
        <w:t>,</w:t>
      </w:r>
    </w:p>
    <w:p w:rsidR="00D72C4D" w:rsidRDefault="00D72C4D" w:rsidP="00050200">
      <w:pPr>
        <w:tabs>
          <w:tab w:val="left" w:pos="1470"/>
        </w:tabs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</w:t>
      </w:r>
      <w:r w:rsidRPr="00E8605A">
        <w:rPr>
          <w:sz w:val="16"/>
          <w:szCs w:val="16"/>
          <w:lang w:val="uk-UA"/>
        </w:rPr>
        <w:t>(прізвище,ім'я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>та по батькові,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 xml:space="preserve"> посада)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4539A">
        <w:rPr>
          <w:sz w:val="28"/>
          <w:szCs w:val="28"/>
          <w:lang w:val="uk-UA"/>
        </w:rPr>
        <w:t xml:space="preserve"> </w:t>
      </w:r>
      <w:r w:rsidRPr="00E8605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8605A">
        <w:rPr>
          <w:sz w:val="28"/>
          <w:szCs w:val="28"/>
          <w:lang w:val="uk-UA"/>
        </w:rPr>
        <w:t>одного боку, та Суб'єкт</w:t>
      </w:r>
      <w:bookmarkStart w:id="4" w:name="o82"/>
      <w:bookmarkEnd w:id="4"/>
      <w:r>
        <w:rPr>
          <w:sz w:val="28"/>
          <w:szCs w:val="28"/>
          <w:lang w:val="uk-UA"/>
        </w:rPr>
        <w:t xml:space="preserve"> </w:t>
      </w:r>
      <w:r w:rsidRPr="00FF2D31">
        <w:rPr>
          <w:sz w:val="28"/>
          <w:szCs w:val="28"/>
          <w:lang w:val="uk-UA"/>
        </w:rPr>
        <w:t xml:space="preserve">господарської  діяльності </w:t>
      </w:r>
      <w:r>
        <w:rPr>
          <w:sz w:val="28"/>
          <w:szCs w:val="28"/>
          <w:lang w:val="uk-UA"/>
        </w:rPr>
        <w:t xml:space="preserve">_____________________  </w:t>
      </w:r>
      <w:r w:rsidRPr="00FF2D31">
        <w:rPr>
          <w:sz w:val="28"/>
          <w:szCs w:val="28"/>
          <w:lang w:val="uk-UA"/>
        </w:rPr>
        <w:t xml:space="preserve"> в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</w:t>
      </w:r>
      <w:r w:rsidRPr="00FF2D31">
        <w:rPr>
          <w:sz w:val="16"/>
          <w:szCs w:val="16"/>
          <w:lang w:val="uk-UA"/>
        </w:rPr>
        <w:t>назва</w:t>
      </w:r>
      <w:r>
        <w:rPr>
          <w:sz w:val="16"/>
          <w:szCs w:val="16"/>
          <w:lang w:val="uk-UA"/>
        </w:rPr>
        <w:t xml:space="preserve"> </w:t>
      </w:r>
      <w:r w:rsidRPr="00FF2D31">
        <w:rPr>
          <w:sz w:val="16"/>
          <w:szCs w:val="16"/>
          <w:lang w:val="uk-UA"/>
        </w:rPr>
        <w:t>суб'єкта)</w:t>
      </w:r>
      <w:bookmarkStart w:id="5" w:name="o83"/>
      <w:bookmarkEnd w:id="5"/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>особі __________________________________</w:t>
      </w:r>
      <w:bookmarkStart w:id="6" w:name="o84"/>
      <w:bookmarkEnd w:id="6"/>
      <w:r w:rsidRPr="00C45965">
        <w:rPr>
          <w:sz w:val="28"/>
          <w:szCs w:val="28"/>
          <w:lang w:val="uk-UA"/>
        </w:rPr>
        <w:t xml:space="preserve">з другого боку (далі - Виконавець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16"/>
          <w:szCs w:val="16"/>
          <w:lang w:val="uk-UA"/>
        </w:rPr>
        <w:tab/>
      </w:r>
      <w:r w:rsidRPr="00C45965">
        <w:rPr>
          <w:sz w:val="16"/>
          <w:szCs w:val="16"/>
          <w:lang w:val="uk-UA"/>
        </w:rPr>
        <w:tab/>
        <w:t>(прізвище,ім'я,та по батькові)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 xml:space="preserve">послуг), уклали цей договір про таке:                         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7" w:name="o85"/>
      <w:bookmarkEnd w:id="7"/>
      <w:r w:rsidRPr="00C45965">
        <w:rPr>
          <w:b/>
          <w:sz w:val="28"/>
          <w:szCs w:val="28"/>
          <w:lang w:val="uk-UA"/>
        </w:rPr>
        <w:t>1. Предмет договору</w:t>
      </w:r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8" w:name="o86"/>
      <w:bookmarkEnd w:id="8"/>
      <w:r w:rsidRPr="00C45965">
        <w:rPr>
          <w:sz w:val="28"/>
          <w:szCs w:val="28"/>
          <w:lang w:val="uk-UA"/>
        </w:rPr>
        <w:t xml:space="preserve">1.1. Предметом договору є порядок організації поховань та надання ритуальних послуг населенню на території міста Синельникове. </w:t>
      </w:r>
      <w:bookmarkStart w:id="9" w:name="o87"/>
      <w:bookmarkEnd w:id="9"/>
    </w:p>
    <w:p w:rsidR="00D72C4D" w:rsidRPr="00C45965" w:rsidRDefault="00050200" w:rsidP="00050200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заємовідносини між </w:t>
      </w:r>
      <w:proofErr w:type="spellStart"/>
      <w:r w:rsidR="00D72C4D" w:rsidRPr="00C45965">
        <w:rPr>
          <w:sz w:val="28"/>
          <w:szCs w:val="28"/>
          <w:lang w:val="uk-UA"/>
        </w:rPr>
        <w:t>КП</w:t>
      </w:r>
      <w:proofErr w:type="spellEnd"/>
      <w:r w:rsidR="00D72C4D" w:rsidRPr="00C45965">
        <w:rPr>
          <w:sz w:val="28"/>
          <w:szCs w:val="28"/>
          <w:lang w:val="uk-UA"/>
        </w:rPr>
        <w:t xml:space="preserve"> СМР «Ритуальна служба» і Виконавцем </w:t>
      </w:r>
    </w:p>
    <w:p w:rsidR="00D72C4D" w:rsidRPr="00C45965" w:rsidRDefault="00D72C4D" w:rsidP="00050200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>послуг регулюються  Конституцією  України, Законом України «Про поховання та похоронну справу»</w:t>
      </w:r>
      <w:r>
        <w:rPr>
          <w:sz w:val="28"/>
          <w:szCs w:val="28"/>
          <w:lang w:val="uk-UA"/>
        </w:rPr>
        <w:t>, і</w:t>
      </w:r>
      <w:r w:rsidRPr="00C45965">
        <w:rPr>
          <w:sz w:val="28"/>
          <w:szCs w:val="28"/>
          <w:lang w:val="uk-UA"/>
        </w:rPr>
        <w:t xml:space="preserve">ншим законодавством України та цим договором. </w:t>
      </w:r>
      <w:bookmarkStart w:id="10" w:name="o88"/>
      <w:bookmarkEnd w:id="10"/>
    </w:p>
    <w:p w:rsidR="00D72C4D" w:rsidRPr="00C4596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C45965">
        <w:rPr>
          <w:sz w:val="28"/>
          <w:szCs w:val="28"/>
          <w:lang w:val="uk-UA"/>
        </w:rPr>
        <w:t xml:space="preserve">1.3. Господарські відносини між </w:t>
      </w:r>
      <w:proofErr w:type="spellStart"/>
      <w:r w:rsidRPr="00C45965">
        <w:rPr>
          <w:sz w:val="28"/>
          <w:szCs w:val="28"/>
          <w:lang w:val="uk-UA"/>
        </w:rPr>
        <w:t>КП</w:t>
      </w:r>
      <w:proofErr w:type="spellEnd"/>
      <w:r w:rsidRPr="00C45965">
        <w:rPr>
          <w:sz w:val="28"/>
          <w:szCs w:val="28"/>
          <w:lang w:val="uk-UA"/>
        </w:rPr>
        <w:t xml:space="preserve"> СМР «Ритуальна служба» та Виконавцем послуг визначаються за згодою сторін. </w:t>
      </w:r>
    </w:p>
    <w:p w:rsidR="00D72C4D" w:rsidRPr="00521CE0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11" w:name="o89"/>
      <w:bookmarkEnd w:id="11"/>
      <w:r w:rsidRPr="00B83948">
        <w:rPr>
          <w:b/>
          <w:sz w:val="28"/>
          <w:szCs w:val="28"/>
          <w:lang w:val="uk-UA"/>
        </w:rPr>
        <w:t>2. Права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2" w:name="o90"/>
      <w:bookmarkEnd w:id="12"/>
      <w:r w:rsidRPr="00B83948">
        <w:rPr>
          <w:sz w:val="28"/>
          <w:szCs w:val="28"/>
          <w:lang w:val="uk-UA"/>
        </w:rPr>
        <w:t xml:space="preserve">2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має право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3" w:name="o91"/>
      <w:bookmarkEnd w:id="13"/>
      <w:r w:rsidRPr="00B83948">
        <w:rPr>
          <w:sz w:val="28"/>
          <w:szCs w:val="28"/>
          <w:lang w:val="uk-UA"/>
        </w:rPr>
        <w:t xml:space="preserve">2.1.1. Здійснювати організацію та проведення поховання. </w:t>
      </w:r>
      <w:bookmarkStart w:id="14" w:name="o92"/>
      <w:bookmarkEnd w:id="14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2.2. Виконавець послуг має право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5" w:name="o93"/>
      <w:bookmarkEnd w:id="15"/>
      <w:r w:rsidRPr="00B83948">
        <w:rPr>
          <w:sz w:val="28"/>
          <w:szCs w:val="28"/>
          <w:lang w:val="uk-UA"/>
        </w:rPr>
        <w:t>2.2.1. Відповідно до договору-замовлення надавати ритуальні послуги: 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6" w:name="o94"/>
      <w:bookmarkEnd w:id="16"/>
      <w:r w:rsidRPr="00B83948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7" w:name="o95"/>
      <w:bookmarkEnd w:id="17"/>
      <w:r w:rsidRPr="00B83948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8" w:name="o96"/>
      <w:bookmarkEnd w:id="18"/>
      <w:r w:rsidRPr="00B83948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9" w:name="o97"/>
      <w:bookmarkEnd w:id="19"/>
      <w:r w:rsidRPr="00B83948">
        <w:rPr>
          <w:sz w:val="28"/>
          <w:szCs w:val="28"/>
          <w:lang w:val="uk-UA"/>
        </w:rPr>
        <w:t>2.2.2. Самостійно, на підставі звернення осіб, які зобов'язалися поховати померлого, виготовляти та реалізовувати пр</w:t>
      </w:r>
      <w:r w:rsidR="00050200">
        <w:rPr>
          <w:sz w:val="28"/>
          <w:szCs w:val="28"/>
          <w:lang w:val="uk-UA"/>
        </w:rPr>
        <w:t xml:space="preserve">едмети </w:t>
      </w:r>
      <w:r w:rsidRPr="00B83948">
        <w:rPr>
          <w:sz w:val="28"/>
          <w:szCs w:val="28"/>
          <w:lang w:val="uk-UA"/>
        </w:rPr>
        <w:t>ритуальної належності, якщо вони відпові</w:t>
      </w:r>
      <w:r w:rsidR="00050200">
        <w:rPr>
          <w:sz w:val="28"/>
          <w:szCs w:val="28"/>
          <w:lang w:val="uk-UA"/>
        </w:rPr>
        <w:t xml:space="preserve">дають державним стандартам та </w:t>
      </w:r>
      <w:r w:rsidRPr="00B83948">
        <w:rPr>
          <w:sz w:val="28"/>
          <w:szCs w:val="28"/>
          <w:lang w:val="uk-UA"/>
        </w:rPr>
        <w:t>зат</w:t>
      </w:r>
      <w:r w:rsidR="00050200">
        <w:rPr>
          <w:sz w:val="28"/>
          <w:szCs w:val="28"/>
          <w:lang w:val="uk-UA"/>
        </w:rPr>
        <w:t>вердженій вартості, передбаченої</w:t>
      </w:r>
      <w:r w:rsidRPr="00B83948">
        <w:rPr>
          <w:sz w:val="28"/>
          <w:szCs w:val="28"/>
          <w:lang w:val="uk-UA"/>
        </w:rPr>
        <w:t xml:space="preserve"> законодавством (стаття 12 Закону України «Про поховання та похоронну справу»)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0" w:name="o98"/>
      <w:bookmarkEnd w:id="20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83948">
        <w:rPr>
          <w:b/>
          <w:sz w:val="28"/>
          <w:szCs w:val="28"/>
          <w:lang w:val="uk-UA"/>
        </w:rPr>
        <w:t>3. Обов'язки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1" w:name="o99"/>
      <w:bookmarkEnd w:id="21"/>
      <w:r w:rsidRPr="00B83948">
        <w:rPr>
          <w:sz w:val="28"/>
          <w:szCs w:val="28"/>
          <w:lang w:val="uk-UA"/>
        </w:rPr>
        <w:t xml:space="preserve">3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зобов'язана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2" w:name="o100"/>
      <w:bookmarkEnd w:id="22"/>
      <w:r w:rsidRPr="00B83948">
        <w:rPr>
          <w:sz w:val="28"/>
          <w:szCs w:val="28"/>
          <w:lang w:val="uk-UA"/>
        </w:rPr>
        <w:t>3.1.1. При зверненні особи, що зобов'язалася поховати померлого, забезпечити укладання договорів-замовлень, урахувавши при цьому побажання Замовника щодо Виконавців послуг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3" w:name="o101"/>
      <w:bookmarkEnd w:id="23"/>
      <w:r w:rsidRPr="00B83948">
        <w:rPr>
          <w:sz w:val="28"/>
          <w:szCs w:val="28"/>
          <w:lang w:val="uk-UA"/>
        </w:rPr>
        <w:lastRenderedPageBreak/>
        <w:t>3.1.2. Відповідно до договору-замовлення забезпечити організацію та проведення поховання померлого у встановленому законодавством порядку, з урахуванням волевиявлення померлого, висловленого при житті, а в разі його відсутності  з урахуванням побажання родичів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4" w:name="o102"/>
      <w:bookmarkEnd w:id="24"/>
      <w:r w:rsidRPr="00B83948">
        <w:rPr>
          <w:sz w:val="28"/>
          <w:szCs w:val="28"/>
          <w:lang w:val="uk-UA"/>
        </w:rPr>
        <w:t xml:space="preserve">3.1.3. У місцях оформлення договорів-замовлень надати Замовникові (виконавцю волевиявлення або особі, яка зобов'язалася поховати померлого) наочну інформацію, передбачену </w:t>
      </w:r>
      <w:r w:rsidR="00050200">
        <w:rPr>
          <w:sz w:val="28"/>
          <w:szCs w:val="28"/>
          <w:lang w:val="uk-UA"/>
        </w:rPr>
        <w:t>пунктом</w:t>
      </w:r>
      <w:r w:rsidRPr="00B83948">
        <w:rPr>
          <w:sz w:val="28"/>
          <w:szCs w:val="28"/>
          <w:lang w:val="uk-UA"/>
        </w:rPr>
        <w:t xml:space="preserve"> 7 Положення про ритуальну службу на території міста Синельникове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5" w:name="o103"/>
      <w:bookmarkEnd w:id="25"/>
      <w:r w:rsidRPr="00B83948">
        <w:rPr>
          <w:sz w:val="28"/>
          <w:szCs w:val="28"/>
          <w:lang w:val="uk-UA"/>
        </w:rPr>
        <w:t>3.1.4. Ство</w:t>
      </w:r>
      <w:r w:rsidR="00050200">
        <w:rPr>
          <w:sz w:val="28"/>
          <w:szCs w:val="28"/>
          <w:lang w:val="uk-UA"/>
        </w:rPr>
        <w:t xml:space="preserve">рити рівні умови для поховання </w:t>
      </w:r>
      <w:r w:rsidRPr="00B83948">
        <w:rPr>
          <w:sz w:val="28"/>
          <w:szCs w:val="28"/>
          <w:lang w:val="uk-UA"/>
        </w:rPr>
        <w:t>померлих</w:t>
      </w:r>
      <w:r w:rsidR="00050200">
        <w:rPr>
          <w:sz w:val="28"/>
          <w:szCs w:val="28"/>
          <w:lang w:val="uk-UA"/>
        </w:rPr>
        <w:t>,</w:t>
      </w:r>
      <w:r w:rsidRPr="00B83948">
        <w:rPr>
          <w:sz w:val="28"/>
          <w:szCs w:val="28"/>
          <w:lang w:val="uk-UA"/>
        </w:rPr>
        <w:t xml:space="preserve"> незалежно від їх раси, кольору шкіри, політичних та інших переконань, статі, етнічного та соціального походження, майнового стану, місця проживання, мовних або інших ознак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6" w:name="o104"/>
      <w:bookmarkEnd w:id="26"/>
      <w:r w:rsidRPr="00B83948">
        <w:rPr>
          <w:sz w:val="28"/>
          <w:szCs w:val="28"/>
          <w:lang w:val="uk-UA"/>
        </w:rPr>
        <w:t>3.1.5. Забезпечити безоплатне виділення земельної ділянки для поховання труни з тілом чи урни з прахом померлого на кладовищі.</w:t>
      </w:r>
      <w:bookmarkStart w:id="27" w:name="o105"/>
      <w:bookmarkEnd w:id="27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3.1.6. Створити рівні умови Виконавцям послуг.</w:t>
      </w:r>
      <w:bookmarkStart w:id="28" w:name="o106"/>
      <w:bookmarkEnd w:id="28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3.1.7. Забезпечити  своєчасне  оформлення договору-замовлення та в термін ____________________________________________________________                                                    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 xml:space="preserve">(визначається сторонами)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9" w:name="o107"/>
      <w:bookmarkEnd w:id="29"/>
      <w:r w:rsidRPr="00B83948">
        <w:rPr>
          <w:sz w:val="28"/>
          <w:szCs w:val="28"/>
          <w:lang w:val="uk-UA"/>
        </w:rPr>
        <w:t xml:space="preserve">передати замовлення Виконавцю послуг ________________________________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>(механізм передачі</w:t>
      </w:r>
      <w:bookmarkStart w:id="30" w:name="o108"/>
      <w:bookmarkEnd w:id="30"/>
      <w:r w:rsidRPr="00B83948">
        <w:rPr>
          <w:sz w:val="16"/>
          <w:szCs w:val="16"/>
          <w:lang w:val="uk-UA"/>
        </w:rPr>
        <w:t xml:space="preserve"> замовлення конкретизується за домовленістю сторін)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1" w:name="o109"/>
      <w:bookmarkEnd w:id="31"/>
      <w:r w:rsidRPr="00B83948">
        <w:rPr>
          <w:sz w:val="28"/>
          <w:szCs w:val="28"/>
          <w:lang w:val="uk-UA"/>
        </w:rPr>
        <w:t>3.2. Виконавець послуг зобов'язаний: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  <w:lang w:val="uk-UA"/>
        </w:rPr>
      </w:pPr>
      <w:bookmarkStart w:id="32" w:name="o110"/>
      <w:bookmarkEnd w:id="32"/>
      <w:r w:rsidRPr="00B83948">
        <w:rPr>
          <w:sz w:val="28"/>
          <w:szCs w:val="28"/>
          <w:lang w:val="uk-UA"/>
        </w:rPr>
        <w:t xml:space="preserve">3.2.1. Подати до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перелік ритуальних послуг, їх характеристику та вартість. У разі внесення змін до вартості ритуальних послуг Виконавець послуг забезпечує доведення нової ціни до ритуальної служби шляхом _________________________________________ </w:t>
      </w:r>
      <w:r w:rsidRPr="00B83948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  <w:lang w:val="uk-UA"/>
        </w:rPr>
      </w:pP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</w:r>
      <w:r w:rsidRPr="00B83948">
        <w:rPr>
          <w:sz w:val="16"/>
          <w:szCs w:val="16"/>
          <w:lang w:val="uk-UA"/>
        </w:rPr>
        <w:tab/>
        <w:t>(визначається за домовленістю сторін)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3" w:name="o111"/>
      <w:bookmarkEnd w:id="33"/>
      <w:r w:rsidRPr="00B83948">
        <w:rPr>
          <w:sz w:val="28"/>
          <w:szCs w:val="28"/>
          <w:lang w:val="uk-UA"/>
        </w:rPr>
        <w:t xml:space="preserve">3.2.2. При наданні послуги  з  копання  могили  на  кладовищі гарантувати   збереження могил та намогильних споруд, інших елементів благоустрою  могил, що розміщені поруч з новими похованнями, та відшкодовувати  матеріальні збитки у разі </w:t>
      </w:r>
      <w:proofErr w:type="spellStart"/>
      <w:r w:rsidRPr="00B83948">
        <w:rPr>
          <w:sz w:val="28"/>
          <w:szCs w:val="28"/>
          <w:lang w:val="uk-UA"/>
        </w:rPr>
        <w:t>іх</w:t>
      </w:r>
      <w:proofErr w:type="spellEnd"/>
      <w:r w:rsidRPr="00B83948">
        <w:rPr>
          <w:sz w:val="28"/>
          <w:szCs w:val="28"/>
          <w:lang w:val="uk-UA"/>
        </w:rPr>
        <w:t xml:space="preserve"> пошкодження.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4" w:name="o112"/>
      <w:bookmarkEnd w:id="34"/>
      <w:r w:rsidRPr="00B83948">
        <w:rPr>
          <w:sz w:val="28"/>
          <w:szCs w:val="28"/>
          <w:lang w:val="uk-UA"/>
        </w:rPr>
        <w:t xml:space="preserve">3.2.3. Видавати працівникам, що беруть участь у наданні ритуальних послуг, відповідні посвідчення.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5" w:name="o113"/>
      <w:bookmarkEnd w:id="35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83948">
        <w:rPr>
          <w:b/>
          <w:sz w:val="28"/>
          <w:szCs w:val="28"/>
          <w:lang w:val="uk-UA"/>
        </w:rPr>
        <w:t>4. Відповідальність сторін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6" w:name="o114"/>
      <w:bookmarkEnd w:id="36"/>
      <w:r w:rsidRPr="00B83948">
        <w:rPr>
          <w:sz w:val="28"/>
          <w:szCs w:val="28"/>
          <w:lang w:val="uk-UA"/>
        </w:rPr>
        <w:t xml:space="preserve">4.1. </w:t>
      </w:r>
      <w:proofErr w:type="spellStart"/>
      <w:r w:rsidRPr="00B83948">
        <w:rPr>
          <w:sz w:val="28"/>
          <w:szCs w:val="28"/>
          <w:lang w:val="uk-UA"/>
        </w:rPr>
        <w:t>КП</w:t>
      </w:r>
      <w:proofErr w:type="spellEnd"/>
      <w:r w:rsidRPr="00B83948">
        <w:rPr>
          <w:sz w:val="28"/>
          <w:szCs w:val="28"/>
          <w:lang w:val="uk-UA"/>
        </w:rPr>
        <w:t xml:space="preserve"> СМР «Ритуальна служба» несе відповідальність:</w:t>
      </w:r>
      <w:bookmarkStart w:id="37" w:name="o115"/>
      <w:bookmarkEnd w:id="37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1. За ненадання інформації Замовникові про Виконавців послуг та перелік ритуальних послуг, що можуть надаватися ними.</w:t>
      </w:r>
      <w:bookmarkStart w:id="38" w:name="o116"/>
      <w:bookmarkEnd w:id="38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2. За неякісну і несвоєчасну організацію, оформлення договору-замовлення. За порушення термінів та неякісне надання ритуальних послуг, установлених договором-замовленням, згідно з вимогами Закону України «Про захист прав споживачів».</w:t>
      </w:r>
      <w:bookmarkStart w:id="39" w:name="o117"/>
      <w:bookmarkEnd w:id="39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1.3. За недотримання положень чинного законодавства, стандартів та технологій при організації поховання померлих.</w:t>
      </w:r>
      <w:bookmarkStart w:id="40" w:name="o118"/>
      <w:bookmarkEnd w:id="40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4.1.4. За безпідставну відмову Замовнику в оформленні договору-замовлення, виконавцем якого Замовник вибрав _________________________,                                             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28"/>
          <w:szCs w:val="28"/>
          <w:lang w:val="uk-UA"/>
        </w:rPr>
        <w:tab/>
      </w:r>
      <w:r w:rsidRPr="00B83948">
        <w:rPr>
          <w:sz w:val="16"/>
          <w:szCs w:val="16"/>
          <w:lang w:val="uk-UA"/>
        </w:rPr>
        <w:t>(назва Суб'єкта  господарювання)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1" w:name="o119"/>
      <w:bookmarkEnd w:id="41"/>
      <w:r w:rsidRPr="00B83948">
        <w:rPr>
          <w:sz w:val="28"/>
          <w:szCs w:val="28"/>
          <w:lang w:val="uk-UA"/>
        </w:rPr>
        <w:lastRenderedPageBreak/>
        <w:t xml:space="preserve">за невчасне передання замовлення на послуги Виконавцю послуг. </w:t>
      </w:r>
      <w:bookmarkStart w:id="42" w:name="o120"/>
      <w:bookmarkEnd w:id="42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2. Виконавець послуг несе відповідальність:</w:t>
      </w:r>
      <w:bookmarkStart w:id="43" w:name="o121"/>
      <w:bookmarkEnd w:id="43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4.2.1. За порушення термінів та неякісне надання ритуальних послуг,  установлених договором-замовленням, згідно з вимогами Закону України «Про захист прав споживачів».</w:t>
      </w:r>
      <w:bookmarkStart w:id="44" w:name="o122"/>
      <w:bookmarkEnd w:id="44"/>
    </w:p>
    <w:p w:rsidR="00D72C4D" w:rsidRPr="00B83948" w:rsidRDefault="00050200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. При недотриманні вимог пункту</w:t>
      </w:r>
      <w:r w:rsidR="00D72C4D" w:rsidRPr="00B83948">
        <w:rPr>
          <w:sz w:val="28"/>
          <w:szCs w:val="28"/>
          <w:lang w:val="uk-UA"/>
        </w:rPr>
        <w:t xml:space="preserve"> 3.2.2 договору Виконавець послуг  усуває пошкодження, відшкодовує матеріальні збитки.</w:t>
      </w:r>
      <w:bookmarkStart w:id="45" w:name="o123"/>
      <w:bookmarkEnd w:id="45"/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 xml:space="preserve">4.2.3. За недотримання положень чинного законодавства в частині вимог  затверджених стандартів та технологій при наданні ритуальних послуг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46" w:name="o124"/>
      <w:bookmarkEnd w:id="46"/>
      <w:r w:rsidRPr="00E75455">
        <w:rPr>
          <w:b/>
          <w:sz w:val="28"/>
          <w:szCs w:val="28"/>
          <w:lang w:val="uk-UA"/>
        </w:rPr>
        <w:t>5. Порядок вирішення спорів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7" w:name="o125"/>
      <w:bookmarkEnd w:id="47"/>
      <w:r w:rsidRPr="00B83948">
        <w:rPr>
          <w:sz w:val="28"/>
          <w:szCs w:val="28"/>
          <w:lang w:val="uk-UA"/>
        </w:rPr>
        <w:t>5.1. Спори і розбіжності, що можуть виникати внаслідок цього договору,  за змогою вирішуватимуться шляхом переговорів між учасниками.</w:t>
      </w:r>
      <w:bookmarkStart w:id="48" w:name="o126"/>
      <w:bookmarkEnd w:id="48"/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B83948">
        <w:rPr>
          <w:sz w:val="28"/>
          <w:szCs w:val="28"/>
          <w:lang w:val="uk-UA"/>
        </w:rPr>
        <w:t>У разі не</w:t>
      </w:r>
      <w:r>
        <w:rPr>
          <w:sz w:val="28"/>
          <w:szCs w:val="28"/>
          <w:lang w:val="uk-UA"/>
        </w:rPr>
        <w:t xml:space="preserve"> </w:t>
      </w:r>
      <w:r w:rsidRPr="00B83948">
        <w:rPr>
          <w:sz w:val="28"/>
          <w:szCs w:val="28"/>
          <w:lang w:val="uk-UA"/>
        </w:rPr>
        <w:t>врегулювання спорів і розбіжностей шляхом переговорів</w:t>
      </w:r>
      <w:r w:rsidR="00050200">
        <w:rPr>
          <w:sz w:val="28"/>
          <w:szCs w:val="28"/>
          <w:lang w:val="uk-UA"/>
        </w:rPr>
        <w:t>,</w:t>
      </w:r>
      <w:r w:rsidRPr="00B83948">
        <w:rPr>
          <w:sz w:val="28"/>
          <w:szCs w:val="28"/>
          <w:lang w:val="uk-UA"/>
        </w:rPr>
        <w:t xml:space="preserve"> розв'язання спорів здійснюється в судовому порядку. </w:t>
      </w:r>
    </w:p>
    <w:p w:rsidR="00D72C4D" w:rsidRPr="00B83948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050200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49" w:name="o127"/>
      <w:bookmarkEnd w:id="49"/>
      <w:r w:rsidRPr="00050200">
        <w:rPr>
          <w:b/>
          <w:sz w:val="28"/>
          <w:szCs w:val="28"/>
          <w:lang w:val="uk-UA"/>
        </w:rPr>
        <w:t>6. Інші умови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0" w:name="o128"/>
      <w:bookmarkEnd w:id="50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1" w:name="o129"/>
      <w:bookmarkEnd w:id="51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2" w:name="o130"/>
      <w:bookmarkEnd w:id="52"/>
      <w:r w:rsidRPr="00E75455">
        <w:rPr>
          <w:sz w:val="28"/>
          <w:szCs w:val="28"/>
          <w:lang w:val="uk-UA"/>
        </w:rPr>
        <w:t>__________________________________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3" w:name="o131"/>
      <w:bookmarkStart w:id="54" w:name="o132"/>
      <w:bookmarkEnd w:id="53"/>
      <w:bookmarkEnd w:id="54"/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E75455">
        <w:rPr>
          <w:b/>
          <w:sz w:val="28"/>
          <w:szCs w:val="28"/>
          <w:lang w:val="uk-UA"/>
        </w:rPr>
        <w:t>7. Прикінцеві положення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5" w:name="o133"/>
      <w:bookmarkEnd w:id="55"/>
      <w:r w:rsidRPr="00E75455">
        <w:rPr>
          <w:sz w:val="28"/>
          <w:szCs w:val="28"/>
          <w:lang w:val="uk-UA"/>
        </w:rPr>
        <w:t>7.1. Договір набирає чинності з моменту його підписання і діє до ___________ року.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6" w:name="o134"/>
      <w:bookmarkEnd w:id="56"/>
      <w:r w:rsidRPr="00E75455">
        <w:rPr>
          <w:sz w:val="28"/>
          <w:szCs w:val="28"/>
          <w:lang w:val="uk-UA"/>
        </w:rPr>
        <w:t xml:space="preserve">7.2. Договір укладається у двох примірниках (по одному для кожної сторони), які мають однакову юридичну силу. 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bookmarkStart w:id="57" w:name="o135"/>
      <w:bookmarkEnd w:id="57"/>
      <w:r w:rsidRPr="00E75455">
        <w:rPr>
          <w:b/>
          <w:sz w:val="28"/>
          <w:szCs w:val="28"/>
          <w:lang w:val="uk-UA"/>
        </w:rPr>
        <w:t>8. Місцезнаходження сторін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8" w:name="o136"/>
      <w:bookmarkEnd w:id="58"/>
      <w:r w:rsidRPr="00E75455">
        <w:rPr>
          <w:sz w:val="28"/>
          <w:szCs w:val="28"/>
          <w:lang w:val="uk-UA"/>
        </w:rPr>
        <w:t xml:space="preserve"> </w:t>
      </w:r>
      <w:proofErr w:type="spellStart"/>
      <w:r w:rsidRPr="00E75455">
        <w:rPr>
          <w:sz w:val="28"/>
          <w:szCs w:val="28"/>
          <w:lang w:val="uk-UA"/>
        </w:rPr>
        <w:t>КП</w:t>
      </w:r>
      <w:proofErr w:type="spellEnd"/>
      <w:r w:rsidRPr="00E75455">
        <w:rPr>
          <w:sz w:val="28"/>
          <w:szCs w:val="28"/>
          <w:lang w:val="uk-UA"/>
        </w:rPr>
        <w:t xml:space="preserve"> СМР «Ритуальна служба»                 Суб'єкт господарської діяльності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9" w:name="o137"/>
      <w:bookmarkEnd w:id="59"/>
      <w:r w:rsidRPr="00E75455">
        <w:rPr>
          <w:sz w:val="28"/>
          <w:szCs w:val="28"/>
          <w:lang w:val="uk-UA"/>
        </w:rPr>
        <w:t xml:space="preserve"> ___________________________      ________________________________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0" w:name="o138"/>
      <w:bookmarkEnd w:id="60"/>
      <w:r w:rsidRPr="00E75455">
        <w:rPr>
          <w:sz w:val="28"/>
          <w:szCs w:val="28"/>
          <w:lang w:val="uk-UA"/>
        </w:rPr>
        <w:t xml:space="preserve"> </w:t>
      </w:r>
      <w:bookmarkStart w:id="61" w:name="o139"/>
      <w:bookmarkEnd w:id="61"/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2" w:name="o140"/>
      <w:bookmarkEnd w:id="62"/>
      <w:r w:rsidRPr="00E75455">
        <w:rPr>
          <w:sz w:val="28"/>
          <w:szCs w:val="28"/>
          <w:lang w:val="uk-UA"/>
        </w:rPr>
        <w:t xml:space="preserve">_________________________            ________________________________ </w:t>
      </w:r>
    </w:p>
    <w:p w:rsidR="00D72C4D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 w:rsidRPr="00E75455"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(підпис керівника)    </w:t>
      </w:r>
      <w:r w:rsidRPr="00E75455">
        <w:rPr>
          <w:sz w:val="16"/>
          <w:szCs w:val="16"/>
          <w:lang w:val="uk-UA"/>
        </w:rPr>
        <w:t xml:space="preserve">                                                                                           (підпис керівника)       </w:t>
      </w:r>
    </w:p>
    <w:p w:rsidR="00D72C4D" w:rsidRPr="00E75455" w:rsidRDefault="00D72C4D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.П.                                                                                                                        М.П.</w:t>
      </w:r>
    </w:p>
    <w:p w:rsidR="008A7D3F" w:rsidRPr="004905B3" w:rsidRDefault="008A7D3F" w:rsidP="0005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sz w:val="16"/>
          <w:szCs w:val="16"/>
        </w:rPr>
      </w:pPr>
    </w:p>
    <w:sectPr w:rsidR="008A7D3F" w:rsidRPr="004905B3" w:rsidSect="008A7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8EB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F17DF"/>
    <w:multiLevelType w:val="hybridMultilevel"/>
    <w:tmpl w:val="BFE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E4630"/>
    <w:multiLevelType w:val="hybridMultilevel"/>
    <w:tmpl w:val="DB3E9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774D62"/>
    <w:multiLevelType w:val="hybridMultilevel"/>
    <w:tmpl w:val="9328FB6C"/>
    <w:lvl w:ilvl="0" w:tplc="1D886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6356"/>
    <w:rsid w:val="000023AE"/>
    <w:rsid w:val="000026A2"/>
    <w:rsid w:val="00003549"/>
    <w:rsid w:val="00007599"/>
    <w:rsid w:val="000123A9"/>
    <w:rsid w:val="00012DEA"/>
    <w:rsid w:val="0003022D"/>
    <w:rsid w:val="00031514"/>
    <w:rsid w:val="00033C1F"/>
    <w:rsid w:val="00040E4D"/>
    <w:rsid w:val="00044193"/>
    <w:rsid w:val="00050200"/>
    <w:rsid w:val="00057F35"/>
    <w:rsid w:val="00065B42"/>
    <w:rsid w:val="0007003D"/>
    <w:rsid w:val="00072903"/>
    <w:rsid w:val="00074588"/>
    <w:rsid w:val="0007582C"/>
    <w:rsid w:val="00076356"/>
    <w:rsid w:val="00077D2D"/>
    <w:rsid w:val="000828F6"/>
    <w:rsid w:val="00082D97"/>
    <w:rsid w:val="00085813"/>
    <w:rsid w:val="00086636"/>
    <w:rsid w:val="00087936"/>
    <w:rsid w:val="00093367"/>
    <w:rsid w:val="00093DC5"/>
    <w:rsid w:val="00096A40"/>
    <w:rsid w:val="000A03E8"/>
    <w:rsid w:val="000A30E0"/>
    <w:rsid w:val="000A5BD6"/>
    <w:rsid w:val="000B141C"/>
    <w:rsid w:val="000B2329"/>
    <w:rsid w:val="000B78AB"/>
    <w:rsid w:val="000C5586"/>
    <w:rsid w:val="000D1C53"/>
    <w:rsid w:val="000D5166"/>
    <w:rsid w:val="000D54B5"/>
    <w:rsid w:val="000D7034"/>
    <w:rsid w:val="000E07E4"/>
    <w:rsid w:val="000E10BD"/>
    <w:rsid w:val="000E2BE6"/>
    <w:rsid w:val="000E5D09"/>
    <w:rsid w:val="000F20BF"/>
    <w:rsid w:val="000F40C7"/>
    <w:rsid w:val="000F6036"/>
    <w:rsid w:val="000F7AB3"/>
    <w:rsid w:val="00106510"/>
    <w:rsid w:val="00106D99"/>
    <w:rsid w:val="00120D6A"/>
    <w:rsid w:val="001249BC"/>
    <w:rsid w:val="00124B44"/>
    <w:rsid w:val="00124E44"/>
    <w:rsid w:val="00126441"/>
    <w:rsid w:val="001371F8"/>
    <w:rsid w:val="001413A5"/>
    <w:rsid w:val="001422A5"/>
    <w:rsid w:val="00144E07"/>
    <w:rsid w:val="0014539A"/>
    <w:rsid w:val="00145D53"/>
    <w:rsid w:val="00150FBB"/>
    <w:rsid w:val="0015205D"/>
    <w:rsid w:val="001533BF"/>
    <w:rsid w:val="00154D46"/>
    <w:rsid w:val="001719BE"/>
    <w:rsid w:val="00171AA1"/>
    <w:rsid w:val="00173ABB"/>
    <w:rsid w:val="0018198D"/>
    <w:rsid w:val="00191791"/>
    <w:rsid w:val="001932C1"/>
    <w:rsid w:val="00194E3F"/>
    <w:rsid w:val="00195398"/>
    <w:rsid w:val="00197C1E"/>
    <w:rsid w:val="001A0DBB"/>
    <w:rsid w:val="001A0E8F"/>
    <w:rsid w:val="001A2600"/>
    <w:rsid w:val="001B0998"/>
    <w:rsid w:val="001B3026"/>
    <w:rsid w:val="001B3D3C"/>
    <w:rsid w:val="001B7EAE"/>
    <w:rsid w:val="001C22CA"/>
    <w:rsid w:val="001D0A48"/>
    <w:rsid w:val="001D3A4A"/>
    <w:rsid w:val="001E0C8E"/>
    <w:rsid w:val="0020329D"/>
    <w:rsid w:val="00203A5E"/>
    <w:rsid w:val="00204DCA"/>
    <w:rsid w:val="0020658E"/>
    <w:rsid w:val="00206F10"/>
    <w:rsid w:val="002100AD"/>
    <w:rsid w:val="00211689"/>
    <w:rsid w:val="0022293C"/>
    <w:rsid w:val="002240E3"/>
    <w:rsid w:val="002251CB"/>
    <w:rsid w:val="002318E7"/>
    <w:rsid w:val="00231F63"/>
    <w:rsid w:val="002333AE"/>
    <w:rsid w:val="0024167E"/>
    <w:rsid w:val="00244C8F"/>
    <w:rsid w:val="0025534E"/>
    <w:rsid w:val="002561D7"/>
    <w:rsid w:val="00256256"/>
    <w:rsid w:val="002601DF"/>
    <w:rsid w:val="00261A29"/>
    <w:rsid w:val="002647A0"/>
    <w:rsid w:val="00273F60"/>
    <w:rsid w:val="00287D18"/>
    <w:rsid w:val="00290F0B"/>
    <w:rsid w:val="0029171E"/>
    <w:rsid w:val="00294842"/>
    <w:rsid w:val="00295B91"/>
    <w:rsid w:val="00295F9F"/>
    <w:rsid w:val="00296FF4"/>
    <w:rsid w:val="002A0CC5"/>
    <w:rsid w:val="002A2A9C"/>
    <w:rsid w:val="002A6239"/>
    <w:rsid w:val="002C738D"/>
    <w:rsid w:val="002D35F0"/>
    <w:rsid w:val="002D73C8"/>
    <w:rsid w:val="002E52CE"/>
    <w:rsid w:val="002F0397"/>
    <w:rsid w:val="002F1B42"/>
    <w:rsid w:val="002F2E2F"/>
    <w:rsid w:val="00300A12"/>
    <w:rsid w:val="003022BF"/>
    <w:rsid w:val="00316DA0"/>
    <w:rsid w:val="003231A3"/>
    <w:rsid w:val="00337F05"/>
    <w:rsid w:val="00340B74"/>
    <w:rsid w:val="00341A79"/>
    <w:rsid w:val="00350E71"/>
    <w:rsid w:val="00352ACD"/>
    <w:rsid w:val="00354F85"/>
    <w:rsid w:val="00357DFC"/>
    <w:rsid w:val="003709F4"/>
    <w:rsid w:val="00372622"/>
    <w:rsid w:val="00374F60"/>
    <w:rsid w:val="00377EB2"/>
    <w:rsid w:val="00381D2C"/>
    <w:rsid w:val="003822CB"/>
    <w:rsid w:val="00382ACB"/>
    <w:rsid w:val="00385A27"/>
    <w:rsid w:val="003937D0"/>
    <w:rsid w:val="00393F70"/>
    <w:rsid w:val="00396DDD"/>
    <w:rsid w:val="003A0118"/>
    <w:rsid w:val="003A0CEF"/>
    <w:rsid w:val="003A518C"/>
    <w:rsid w:val="003A731B"/>
    <w:rsid w:val="003B1951"/>
    <w:rsid w:val="003B347F"/>
    <w:rsid w:val="003C2FFD"/>
    <w:rsid w:val="003C6343"/>
    <w:rsid w:val="003D0A31"/>
    <w:rsid w:val="003D1EB5"/>
    <w:rsid w:val="003D284D"/>
    <w:rsid w:val="003E11CC"/>
    <w:rsid w:val="003F48C5"/>
    <w:rsid w:val="003F594A"/>
    <w:rsid w:val="003F778F"/>
    <w:rsid w:val="00400447"/>
    <w:rsid w:val="0040386E"/>
    <w:rsid w:val="00404899"/>
    <w:rsid w:val="00414A43"/>
    <w:rsid w:val="00416332"/>
    <w:rsid w:val="00424BE3"/>
    <w:rsid w:val="00430B81"/>
    <w:rsid w:val="004343E9"/>
    <w:rsid w:val="004360FC"/>
    <w:rsid w:val="00437625"/>
    <w:rsid w:val="004376C9"/>
    <w:rsid w:val="004414C1"/>
    <w:rsid w:val="00442C58"/>
    <w:rsid w:val="004431D9"/>
    <w:rsid w:val="004517F3"/>
    <w:rsid w:val="0045308A"/>
    <w:rsid w:val="00465CDB"/>
    <w:rsid w:val="00467912"/>
    <w:rsid w:val="0047669A"/>
    <w:rsid w:val="00481170"/>
    <w:rsid w:val="00483258"/>
    <w:rsid w:val="00486C67"/>
    <w:rsid w:val="004905B3"/>
    <w:rsid w:val="004911BF"/>
    <w:rsid w:val="004932DC"/>
    <w:rsid w:val="004B044B"/>
    <w:rsid w:val="004B2284"/>
    <w:rsid w:val="004B4D3E"/>
    <w:rsid w:val="004B5C4A"/>
    <w:rsid w:val="004B6FD5"/>
    <w:rsid w:val="004B740A"/>
    <w:rsid w:val="004C56E8"/>
    <w:rsid w:val="004D04B8"/>
    <w:rsid w:val="004D12B8"/>
    <w:rsid w:val="004D2DAB"/>
    <w:rsid w:val="004D2DE8"/>
    <w:rsid w:val="004D7EC6"/>
    <w:rsid w:val="004E1EE5"/>
    <w:rsid w:val="004E5950"/>
    <w:rsid w:val="004F1D71"/>
    <w:rsid w:val="004F479F"/>
    <w:rsid w:val="004F4978"/>
    <w:rsid w:val="004F58B9"/>
    <w:rsid w:val="004F718C"/>
    <w:rsid w:val="004F7D74"/>
    <w:rsid w:val="005001E1"/>
    <w:rsid w:val="00502FEE"/>
    <w:rsid w:val="00503724"/>
    <w:rsid w:val="00521CE0"/>
    <w:rsid w:val="005249A0"/>
    <w:rsid w:val="00530244"/>
    <w:rsid w:val="00532EE0"/>
    <w:rsid w:val="00533752"/>
    <w:rsid w:val="00537DB5"/>
    <w:rsid w:val="00542750"/>
    <w:rsid w:val="005437A7"/>
    <w:rsid w:val="00545A9E"/>
    <w:rsid w:val="00546105"/>
    <w:rsid w:val="00547545"/>
    <w:rsid w:val="00553089"/>
    <w:rsid w:val="005557BD"/>
    <w:rsid w:val="00556F4B"/>
    <w:rsid w:val="00565F43"/>
    <w:rsid w:val="00566A9A"/>
    <w:rsid w:val="00570258"/>
    <w:rsid w:val="00571C9D"/>
    <w:rsid w:val="00572897"/>
    <w:rsid w:val="0057534C"/>
    <w:rsid w:val="005907ED"/>
    <w:rsid w:val="00597F54"/>
    <w:rsid w:val="005A3392"/>
    <w:rsid w:val="005A6A3E"/>
    <w:rsid w:val="005B3943"/>
    <w:rsid w:val="005C3CA7"/>
    <w:rsid w:val="005E02AB"/>
    <w:rsid w:val="005E30E0"/>
    <w:rsid w:val="005E59F1"/>
    <w:rsid w:val="005E5A23"/>
    <w:rsid w:val="005F32BE"/>
    <w:rsid w:val="005F7BCB"/>
    <w:rsid w:val="00606EE2"/>
    <w:rsid w:val="00610068"/>
    <w:rsid w:val="00610B35"/>
    <w:rsid w:val="00610DF0"/>
    <w:rsid w:val="00620148"/>
    <w:rsid w:val="00620CFE"/>
    <w:rsid w:val="006231B9"/>
    <w:rsid w:val="0062482B"/>
    <w:rsid w:val="00624DF5"/>
    <w:rsid w:val="00625D1C"/>
    <w:rsid w:val="00630CB4"/>
    <w:rsid w:val="0064118D"/>
    <w:rsid w:val="00643BCA"/>
    <w:rsid w:val="00650712"/>
    <w:rsid w:val="00653E24"/>
    <w:rsid w:val="0066458D"/>
    <w:rsid w:val="00666D8A"/>
    <w:rsid w:val="00671D6A"/>
    <w:rsid w:val="00673BBE"/>
    <w:rsid w:val="006807CA"/>
    <w:rsid w:val="006819C9"/>
    <w:rsid w:val="00683788"/>
    <w:rsid w:val="006879FE"/>
    <w:rsid w:val="00696FF7"/>
    <w:rsid w:val="006A134F"/>
    <w:rsid w:val="006A50E0"/>
    <w:rsid w:val="006A6930"/>
    <w:rsid w:val="006B27DA"/>
    <w:rsid w:val="006B4E57"/>
    <w:rsid w:val="006C1AAB"/>
    <w:rsid w:val="006D21AC"/>
    <w:rsid w:val="006D4513"/>
    <w:rsid w:val="006D63E7"/>
    <w:rsid w:val="006D713D"/>
    <w:rsid w:val="006E1F59"/>
    <w:rsid w:val="006E39D8"/>
    <w:rsid w:val="006E5486"/>
    <w:rsid w:val="006E57D5"/>
    <w:rsid w:val="006E6F56"/>
    <w:rsid w:val="006F3E81"/>
    <w:rsid w:val="006F6E22"/>
    <w:rsid w:val="007022CA"/>
    <w:rsid w:val="007053DB"/>
    <w:rsid w:val="0070648C"/>
    <w:rsid w:val="00707C43"/>
    <w:rsid w:val="00710591"/>
    <w:rsid w:val="00713531"/>
    <w:rsid w:val="00716742"/>
    <w:rsid w:val="00720DB5"/>
    <w:rsid w:val="00723BA2"/>
    <w:rsid w:val="007247FA"/>
    <w:rsid w:val="007257BF"/>
    <w:rsid w:val="00725C4D"/>
    <w:rsid w:val="00726280"/>
    <w:rsid w:val="00731CB9"/>
    <w:rsid w:val="00732C6F"/>
    <w:rsid w:val="00735EA8"/>
    <w:rsid w:val="007429E3"/>
    <w:rsid w:val="00742AA2"/>
    <w:rsid w:val="00750843"/>
    <w:rsid w:val="00751D56"/>
    <w:rsid w:val="00752A6E"/>
    <w:rsid w:val="00757B92"/>
    <w:rsid w:val="007714A1"/>
    <w:rsid w:val="00772B4D"/>
    <w:rsid w:val="00774AC4"/>
    <w:rsid w:val="007760B0"/>
    <w:rsid w:val="007836A3"/>
    <w:rsid w:val="00783718"/>
    <w:rsid w:val="00783D55"/>
    <w:rsid w:val="00784A8F"/>
    <w:rsid w:val="0078678F"/>
    <w:rsid w:val="00795F1D"/>
    <w:rsid w:val="007A0287"/>
    <w:rsid w:val="007A2B1E"/>
    <w:rsid w:val="007B7699"/>
    <w:rsid w:val="007B7F1C"/>
    <w:rsid w:val="007C1707"/>
    <w:rsid w:val="007C2FCF"/>
    <w:rsid w:val="007C339D"/>
    <w:rsid w:val="007C3C81"/>
    <w:rsid w:val="007C3D75"/>
    <w:rsid w:val="007C7BDC"/>
    <w:rsid w:val="007D4748"/>
    <w:rsid w:val="007E2337"/>
    <w:rsid w:val="007E36B9"/>
    <w:rsid w:val="007E625F"/>
    <w:rsid w:val="007F29E5"/>
    <w:rsid w:val="007F60DA"/>
    <w:rsid w:val="007F6A7E"/>
    <w:rsid w:val="007F7351"/>
    <w:rsid w:val="00800089"/>
    <w:rsid w:val="00800C8C"/>
    <w:rsid w:val="00804062"/>
    <w:rsid w:val="008070B1"/>
    <w:rsid w:val="00815A01"/>
    <w:rsid w:val="008160C3"/>
    <w:rsid w:val="0081772F"/>
    <w:rsid w:val="0081798F"/>
    <w:rsid w:val="0082007C"/>
    <w:rsid w:val="008205B7"/>
    <w:rsid w:val="008213D2"/>
    <w:rsid w:val="008258D4"/>
    <w:rsid w:val="008269E4"/>
    <w:rsid w:val="00833B20"/>
    <w:rsid w:val="00833E83"/>
    <w:rsid w:val="00834A74"/>
    <w:rsid w:val="00835C5A"/>
    <w:rsid w:val="008364E7"/>
    <w:rsid w:val="0083657C"/>
    <w:rsid w:val="00836599"/>
    <w:rsid w:val="008413E9"/>
    <w:rsid w:val="00844711"/>
    <w:rsid w:val="008448E0"/>
    <w:rsid w:val="00846082"/>
    <w:rsid w:val="00850871"/>
    <w:rsid w:val="00855424"/>
    <w:rsid w:val="00856855"/>
    <w:rsid w:val="0086088F"/>
    <w:rsid w:val="0086182A"/>
    <w:rsid w:val="00863AEF"/>
    <w:rsid w:val="00865D4C"/>
    <w:rsid w:val="00866D6E"/>
    <w:rsid w:val="008724B0"/>
    <w:rsid w:val="008734D7"/>
    <w:rsid w:val="0088643E"/>
    <w:rsid w:val="008A0578"/>
    <w:rsid w:val="008A10EF"/>
    <w:rsid w:val="008A3892"/>
    <w:rsid w:val="008A4A6A"/>
    <w:rsid w:val="008A5C20"/>
    <w:rsid w:val="008A7D3F"/>
    <w:rsid w:val="008B071D"/>
    <w:rsid w:val="008B1AC8"/>
    <w:rsid w:val="008B241E"/>
    <w:rsid w:val="008B55C3"/>
    <w:rsid w:val="008B5FED"/>
    <w:rsid w:val="008B60AA"/>
    <w:rsid w:val="008B6742"/>
    <w:rsid w:val="008B7291"/>
    <w:rsid w:val="008C1243"/>
    <w:rsid w:val="008C2F40"/>
    <w:rsid w:val="008C7BF9"/>
    <w:rsid w:val="008D3E03"/>
    <w:rsid w:val="008D579E"/>
    <w:rsid w:val="008D5BC1"/>
    <w:rsid w:val="008E692F"/>
    <w:rsid w:val="008E6BE4"/>
    <w:rsid w:val="008E7608"/>
    <w:rsid w:val="008F0A0C"/>
    <w:rsid w:val="00901B46"/>
    <w:rsid w:val="009024FA"/>
    <w:rsid w:val="00902A84"/>
    <w:rsid w:val="00905AF6"/>
    <w:rsid w:val="009113D3"/>
    <w:rsid w:val="00913504"/>
    <w:rsid w:val="0091557B"/>
    <w:rsid w:val="00921382"/>
    <w:rsid w:val="009273A6"/>
    <w:rsid w:val="00945B9B"/>
    <w:rsid w:val="00953A54"/>
    <w:rsid w:val="00955722"/>
    <w:rsid w:val="0095677F"/>
    <w:rsid w:val="009578B4"/>
    <w:rsid w:val="00960115"/>
    <w:rsid w:val="00962E00"/>
    <w:rsid w:val="00964EB6"/>
    <w:rsid w:val="00971D91"/>
    <w:rsid w:val="009725A0"/>
    <w:rsid w:val="00972729"/>
    <w:rsid w:val="0097298D"/>
    <w:rsid w:val="00974205"/>
    <w:rsid w:val="00983FA8"/>
    <w:rsid w:val="00992F79"/>
    <w:rsid w:val="009972F0"/>
    <w:rsid w:val="009977CF"/>
    <w:rsid w:val="009A5055"/>
    <w:rsid w:val="009B0026"/>
    <w:rsid w:val="009B5CC0"/>
    <w:rsid w:val="009C785E"/>
    <w:rsid w:val="009D0B9F"/>
    <w:rsid w:val="009D1464"/>
    <w:rsid w:val="009E2F2D"/>
    <w:rsid w:val="009F4273"/>
    <w:rsid w:val="00A01182"/>
    <w:rsid w:val="00A01739"/>
    <w:rsid w:val="00A06C81"/>
    <w:rsid w:val="00A11BD5"/>
    <w:rsid w:val="00A168D0"/>
    <w:rsid w:val="00A17122"/>
    <w:rsid w:val="00A171AC"/>
    <w:rsid w:val="00A3086C"/>
    <w:rsid w:val="00A3146A"/>
    <w:rsid w:val="00A327E4"/>
    <w:rsid w:val="00A359B3"/>
    <w:rsid w:val="00A37A1D"/>
    <w:rsid w:val="00A420C6"/>
    <w:rsid w:val="00A448BE"/>
    <w:rsid w:val="00A46509"/>
    <w:rsid w:val="00A4694F"/>
    <w:rsid w:val="00A47114"/>
    <w:rsid w:val="00A47850"/>
    <w:rsid w:val="00A510DD"/>
    <w:rsid w:val="00A5203D"/>
    <w:rsid w:val="00A566D1"/>
    <w:rsid w:val="00A65F94"/>
    <w:rsid w:val="00A70460"/>
    <w:rsid w:val="00A7251C"/>
    <w:rsid w:val="00A84BE6"/>
    <w:rsid w:val="00A854FD"/>
    <w:rsid w:val="00A87DA8"/>
    <w:rsid w:val="00A96938"/>
    <w:rsid w:val="00AA6EA6"/>
    <w:rsid w:val="00AA7D76"/>
    <w:rsid w:val="00AB11AE"/>
    <w:rsid w:val="00AB6366"/>
    <w:rsid w:val="00AB699B"/>
    <w:rsid w:val="00AB7528"/>
    <w:rsid w:val="00AC32FF"/>
    <w:rsid w:val="00AC39F1"/>
    <w:rsid w:val="00AC537A"/>
    <w:rsid w:val="00AD0A8F"/>
    <w:rsid w:val="00AD395E"/>
    <w:rsid w:val="00AD7862"/>
    <w:rsid w:val="00AE7925"/>
    <w:rsid w:val="00AE7BDD"/>
    <w:rsid w:val="00AF551B"/>
    <w:rsid w:val="00B054CF"/>
    <w:rsid w:val="00B07976"/>
    <w:rsid w:val="00B10FCF"/>
    <w:rsid w:val="00B133E2"/>
    <w:rsid w:val="00B13C29"/>
    <w:rsid w:val="00B2034E"/>
    <w:rsid w:val="00B21DEE"/>
    <w:rsid w:val="00B229A2"/>
    <w:rsid w:val="00B232F0"/>
    <w:rsid w:val="00B2560D"/>
    <w:rsid w:val="00B26E9D"/>
    <w:rsid w:val="00B273A9"/>
    <w:rsid w:val="00B317B5"/>
    <w:rsid w:val="00B32BC8"/>
    <w:rsid w:val="00B33216"/>
    <w:rsid w:val="00B35CAD"/>
    <w:rsid w:val="00B41ADF"/>
    <w:rsid w:val="00B510E8"/>
    <w:rsid w:val="00B533B4"/>
    <w:rsid w:val="00B5443F"/>
    <w:rsid w:val="00B54FEE"/>
    <w:rsid w:val="00B61491"/>
    <w:rsid w:val="00B61D04"/>
    <w:rsid w:val="00B65189"/>
    <w:rsid w:val="00B66769"/>
    <w:rsid w:val="00B70F10"/>
    <w:rsid w:val="00B8077D"/>
    <w:rsid w:val="00B824AE"/>
    <w:rsid w:val="00B8272E"/>
    <w:rsid w:val="00B82BDE"/>
    <w:rsid w:val="00B83D4D"/>
    <w:rsid w:val="00B86A57"/>
    <w:rsid w:val="00B86E9D"/>
    <w:rsid w:val="00B878DB"/>
    <w:rsid w:val="00B87B63"/>
    <w:rsid w:val="00B93683"/>
    <w:rsid w:val="00B959E9"/>
    <w:rsid w:val="00BA71AF"/>
    <w:rsid w:val="00BA7427"/>
    <w:rsid w:val="00BB0E59"/>
    <w:rsid w:val="00BB7E9C"/>
    <w:rsid w:val="00BC1D48"/>
    <w:rsid w:val="00BC5F68"/>
    <w:rsid w:val="00BD2345"/>
    <w:rsid w:val="00BD26C1"/>
    <w:rsid w:val="00BD30C1"/>
    <w:rsid w:val="00BE05DE"/>
    <w:rsid w:val="00BE2B2C"/>
    <w:rsid w:val="00BF0631"/>
    <w:rsid w:val="00BF12DD"/>
    <w:rsid w:val="00BF1F57"/>
    <w:rsid w:val="00C020D9"/>
    <w:rsid w:val="00C04B86"/>
    <w:rsid w:val="00C06B6F"/>
    <w:rsid w:val="00C07578"/>
    <w:rsid w:val="00C10B1F"/>
    <w:rsid w:val="00C14FA8"/>
    <w:rsid w:val="00C15282"/>
    <w:rsid w:val="00C229A0"/>
    <w:rsid w:val="00C2384C"/>
    <w:rsid w:val="00C23A22"/>
    <w:rsid w:val="00C24478"/>
    <w:rsid w:val="00C24562"/>
    <w:rsid w:val="00C303D6"/>
    <w:rsid w:val="00C3492B"/>
    <w:rsid w:val="00C43DE2"/>
    <w:rsid w:val="00C447E7"/>
    <w:rsid w:val="00C46A1E"/>
    <w:rsid w:val="00C52A11"/>
    <w:rsid w:val="00C52AE2"/>
    <w:rsid w:val="00C54E2B"/>
    <w:rsid w:val="00C56C04"/>
    <w:rsid w:val="00C61B9C"/>
    <w:rsid w:val="00C62BB5"/>
    <w:rsid w:val="00C62F80"/>
    <w:rsid w:val="00C6564D"/>
    <w:rsid w:val="00C66004"/>
    <w:rsid w:val="00C703C7"/>
    <w:rsid w:val="00C709F7"/>
    <w:rsid w:val="00C73A19"/>
    <w:rsid w:val="00C82773"/>
    <w:rsid w:val="00C83CA4"/>
    <w:rsid w:val="00C852E1"/>
    <w:rsid w:val="00C859FF"/>
    <w:rsid w:val="00C90533"/>
    <w:rsid w:val="00C90CFA"/>
    <w:rsid w:val="00C91878"/>
    <w:rsid w:val="00CC1D75"/>
    <w:rsid w:val="00CC6C01"/>
    <w:rsid w:val="00CD2895"/>
    <w:rsid w:val="00CD2956"/>
    <w:rsid w:val="00CD2F61"/>
    <w:rsid w:val="00CE16A3"/>
    <w:rsid w:val="00CE7D7D"/>
    <w:rsid w:val="00CF08D8"/>
    <w:rsid w:val="00CF466B"/>
    <w:rsid w:val="00D01886"/>
    <w:rsid w:val="00D03E86"/>
    <w:rsid w:val="00D04976"/>
    <w:rsid w:val="00D1395F"/>
    <w:rsid w:val="00D226F5"/>
    <w:rsid w:val="00D27172"/>
    <w:rsid w:val="00D446D8"/>
    <w:rsid w:val="00D520F8"/>
    <w:rsid w:val="00D56CE5"/>
    <w:rsid w:val="00D61323"/>
    <w:rsid w:val="00D620A7"/>
    <w:rsid w:val="00D64477"/>
    <w:rsid w:val="00D646C1"/>
    <w:rsid w:val="00D663C4"/>
    <w:rsid w:val="00D72C4D"/>
    <w:rsid w:val="00D740E3"/>
    <w:rsid w:val="00D82F64"/>
    <w:rsid w:val="00D84043"/>
    <w:rsid w:val="00D87178"/>
    <w:rsid w:val="00D920DA"/>
    <w:rsid w:val="00D921C2"/>
    <w:rsid w:val="00DA21E1"/>
    <w:rsid w:val="00DA4185"/>
    <w:rsid w:val="00DA6F09"/>
    <w:rsid w:val="00DB4BBE"/>
    <w:rsid w:val="00DB5B2D"/>
    <w:rsid w:val="00DB7319"/>
    <w:rsid w:val="00DC1D9B"/>
    <w:rsid w:val="00DD2D95"/>
    <w:rsid w:val="00DE37FE"/>
    <w:rsid w:val="00DE3C1B"/>
    <w:rsid w:val="00DF1F46"/>
    <w:rsid w:val="00DF5412"/>
    <w:rsid w:val="00DF5B8B"/>
    <w:rsid w:val="00DF5FC6"/>
    <w:rsid w:val="00DF704B"/>
    <w:rsid w:val="00E01421"/>
    <w:rsid w:val="00E03737"/>
    <w:rsid w:val="00E047D5"/>
    <w:rsid w:val="00E04C67"/>
    <w:rsid w:val="00E04CFB"/>
    <w:rsid w:val="00E04EDD"/>
    <w:rsid w:val="00E05971"/>
    <w:rsid w:val="00E05A72"/>
    <w:rsid w:val="00E06BE7"/>
    <w:rsid w:val="00E06D64"/>
    <w:rsid w:val="00E13337"/>
    <w:rsid w:val="00E13CEE"/>
    <w:rsid w:val="00E209D1"/>
    <w:rsid w:val="00E20B47"/>
    <w:rsid w:val="00E32E13"/>
    <w:rsid w:val="00E376AF"/>
    <w:rsid w:val="00E40E53"/>
    <w:rsid w:val="00E411D5"/>
    <w:rsid w:val="00E4772B"/>
    <w:rsid w:val="00E63807"/>
    <w:rsid w:val="00E63906"/>
    <w:rsid w:val="00E643AC"/>
    <w:rsid w:val="00E65195"/>
    <w:rsid w:val="00E656CE"/>
    <w:rsid w:val="00E66D13"/>
    <w:rsid w:val="00E71498"/>
    <w:rsid w:val="00E7625B"/>
    <w:rsid w:val="00E80FF4"/>
    <w:rsid w:val="00E8605A"/>
    <w:rsid w:val="00E95826"/>
    <w:rsid w:val="00E95F0A"/>
    <w:rsid w:val="00E962B2"/>
    <w:rsid w:val="00E9726B"/>
    <w:rsid w:val="00EA375A"/>
    <w:rsid w:val="00EA461D"/>
    <w:rsid w:val="00EB1BF3"/>
    <w:rsid w:val="00EB5650"/>
    <w:rsid w:val="00ED06FD"/>
    <w:rsid w:val="00ED1C6F"/>
    <w:rsid w:val="00EE2B5D"/>
    <w:rsid w:val="00EE3CF6"/>
    <w:rsid w:val="00EE6DD6"/>
    <w:rsid w:val="00EF39B7"/>
    <w:rsid w:val="00EF3BAC"/>
    <w:rsid w:val="00EF7619"/>
    <w:rsid w:val="00EF7F58"/>
    <w:rsid w:val="00F00E54"/>
    <w:rsid w:val="00F02170"/>
    <w:rsid w:val="00F03F0B"/>
    <w:rsid w:val="00F04DB9"/>
    <w:rsid w:val="00F05226"/>
    <w:rsid w:val="00F06C7E"/>
    <w:rsid w:val="00F07DC9"/>
    <w:rsid w:val="00F12F5B"/>
    <w:rsid w:val="00F13327"/>
    <w:rsid w:val="00F1425E"/>
    <w:rsid w:val="00F22239"/>
    <w:rsid w:val="00F22B4B"/>
    <w:rsid w:val="00F23B19"/>
    <w:rsid w:val="00F25CD7"/>
    <w:rsid w:val="00F45DAE"/>
    <w:rsid w:val="00F47EE9"/>
    <w:rsid w:val="00F514C2"/>
    <w:rsid w:val="00F528FF"/>
    <w:rsid w:val="00F53C4D"/>
    <w:rsid w:val="00F55CC3"/>
    <w:rsid w:val="00F62A63"/>
    <w:rsid w:val="00F6333F"/>
    <w:rsid w:val="00F64C5C"/>
    <w:rsid w:val="00F66C32"/>
    <w:rsid w:val="00F70318"/>
    <w:rsid w:val="00F71050"/>
    <w:rsid w:val="00F71D85"/>
    <w:rsid w:val="00F80E88"/>
    <w:rsid w:val="00F839DB"/>
    <w:rsid w:val="00F85867"/>
    <w:rsid w:val="00F87B0E"/>
    <w:rsid w:val="00F927D7"/>
    <w:rsid w:val="00F92B74"/>
    <w:rsid w:val="00FA073B"/>
    <w:rsid w:val="00FA6A15"/>
    <w:rsid w:val="00FA782D"/>
    <w:rsid w:val="00FB6579"/>
    <w:rsid w:val="00FB753D"/>
    <w:rsid w:val="00FC0C25"/>
    <w:rsid w:val="00FC5885"/>
    <w:rsid w:val="00FD1DC1"/>
    <w:rsid w:val="00FD2984"/>
    <w:rsid w:val="00FD6401"/>
    <w:rsid w:val="00FE06D0"/>
    <w:rsid w:val="00FE43C4"/>
    <w:rsid w:val="00FE489C"/>
    <w:rsid w:val="00FF2D31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938"/>
    <w:pPr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94E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9693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94E3F"/>
    <w:rPr>
      <w:rFonts w:eastAsia="Times New Roman"/>
      <w:b/>
      <w:bCs/>
      <w:color w:val="auto"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52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21CE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8413E9"/>
    <w:pPr>
      <w:ind w:left="720"/>
      <w:contextualSpacing/>
    </w:pPr>
  </w:style>
  <w:style w:type="paragraph" w:styleId="a6">
    <w:name w:val="No Spacing"/>
    <w:link w:val="a7"/>
    <w:qFormat/>
    <w:rsid w:val="00960115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8">
    <w:name w:val="Маркированный список Знак"/>
    <w:link w:val="a"/>
    <w:locked/>
    <w:rsid w:val="00960115"/>
    <w:rPr>
      <w:sz w:val="24"/>
      <w:szCs w:val="24"/>
      <w:lang w:val="uk-UA"/>
    </w:rPr>
  </w:style>
  <w:style w:type="paragraph" w:styleId="a">
    <w:name w:val="List Bullet"/>
    <w:basedOn w:val="a0"/>
    <w:link w:val="a8"/>
    <w:unhideWhenUsed/>
    <w:rsid w:val="00960115"/>
    <w:pPr>
      <w:numPr>
        <w:numId w:val="4"/>
      </w:numPr>
    </w:pPr>
    <w:rPr>
      <w:rFonts w:eastAsiaTheme="minorHAnsi"/>
      <w:color w:val="444444"/>
      <w:lang w:val="uk-UA" w:eastAsia="en-US"/>
    </w:rPr>
  </w:style>
  <w:style w:type="character" w:customStyle="1" w:styleId="a7">
    <w:name w:val="Без интервала Знак"/>
    <w:link w:val="a6"/>
    <w:locked/>
    <w:rsid w:val="00960115"/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722-DD52-44C0-9162-FE27482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95</cp:revision>
  <cp:lastPrinted>2018-01-09T11:25:00Z</cp:lastPrinted>
  <dcterms:created xsi:type="dcterms:W3CDTF">2016-10-21T06:54:00Z</dcterms:created>
  <dcterms:modified xsi:type="dcterms:W3CDTF">2018-03-01T14:24:00Z</dcterms:modified>
</cp:coreProperties>
</file>